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7BB" w:rsidRDefault="00E967BB" w:rsidP="00E967BB">
      <w:pPr>
        <w:spacing w:before="1560" w:after="0"/>
        <w:jc w:val="center"/>
        <w:rPr>
          <w:sz w:val="52"/>
          <w:szCs w:val="52"/>
        </w:rPr>
      </w:pPr>
      <w:r>
        <w:rPr>
          <w:sz w:val="52"/>
          <w:szCs w:val="52"/>
        </w:rPr>
        <w:t>Studentská konference 2017-2018</w:t>
      </w:r>
    </w:p>
    <w:p w:rsidR="008F0FD9" w:rsidRPr="00E967BB" w:rsidRDefault="00545B4F" w:rsidP="00E967BB">
      <w:pPr>
        <w:spacing w:before="1560" w:after="0"/>
        <w:jc w:val="center"/>
        <w:rPr>
          <w:b/>
          <w:sz w:val="56"/>
          <w:szCs w:val="52"/>
        </w:rPr>
      </w:pPr>
      <w:r w:rsidRPr="00E967BB">
        <w:rPr>
          <w:b/>
          <w:sz w:val="56"/>
          <w:szCs w:val="52"/>
        </w:rPr>
        <w:t>NORSKO KŘÍŽEM KRÁŽEM</w:t>
      </w:r>
      <w:r w:rsidR="00E967BB">
        <w:rPr>
          <w:b/>
          <w:sz w:val="56"/>
          <w:szCs w:val="52"/>
        </w:rPr>
        <w:t xml:space="preserve"> 2008-2017</w:t>
      </w:r>
      <w:r w:rsidRPr="00E967BB">
        <w:rPr>
          <w:b/>
          <w:sz w:val="56"/>
          <w:szCs w:val="52"/>
        </w:rPr>
        <w:t xml:space="preserve"> </w:t>
      </w:r>
    </w:p>
    <w:p w:rsidR="008F0FD9" w:rsidRPr="00E967BB" w:rsidRDefault="008F0FD9" w:rsidP="00E967BB">
      <w:pPr>
        <w:spacing w:before="2040"/>
        <w:jc w:val="left"/>
        <w:rPr>
          <w:sz w:val="36"/>
        </w:rPr>
      </w:pPr>
      <w:r w:rsidRPr="00E967BB">
        <w:rPr>
          <w:sz w:val="36"/>
        </w:rPr>
        <w:t>Josef Zelený</w:t>
      </w:r>
      <w:r w:rsidR="00E967BB" w:rsidRPr="00E967BB">
        <w:rPr>
          <w:sz w:val="36"/>
        </w:rPr>
        <w:t>,</w:t>
      </w:r>
      <w:r w:rsidR="00BC5D25" w:rsidRPr="00E967BB">
        <w:rPr>
          <w:sz w:val="36"/>
        </w:rPr>
        <w:t xml:space="preserve"> </w:t>
      </w:r>
      <w:r w:rsidR="00545B4F" w:rsidRPr="00E967BB">
        <w:rPr>
          <w:sz w:val="36"/>
        </w:rPr>
        <w:t>DZ2</w:t>
      </w:r>
    </w:p>
    <w:p w:rsidR="00E967BB" w:rsidRDefault="00E967BB" w:rsidP="00E967BB">
      <w:pPr>
        <w:spacing w:before="4200"/>
        <w:ind w:right="-2"/>
        <w:jc w:val="left"/>
      </w:pPr>
      <w:r>
        <w:t>Vedoucí práce: Mgr. J. Kulíšková</w:t>
      </w:r>
    </w:p>
    <w:p w:rsidR="00E967BB" w:rsidRDefault="00E967BB">
      <w:pPr>
        <w:spacing w:before="0" w:after="0" w:line="24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D780F" w:rsidRPr="00E47668" w:rsidRDefault="006C2F6A" w:rsidP="002E5BFD">
      <w:pPr>
        <w:pStyle w:val="Nadpisobsahu"/>
      </w:pPr>
      <w:r w:rsidRPr="00E47668">
        <w:lastRenderedPageBreak/>
        <w:t>Obsah:</w:t>
      </w:r>
    </w:p>
    <w:p w:rsidR="00E967BB" w:rsidRDefault="006C2F6A" w:rsidP="00E967BB">
      <w:pPr>
        <w:pStyle w:val="Obsah1"/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7443D">
        <w:rPr>
          <w:sz w:val="22"/>
          <w:szCs w:val="22"/>
        </w:rPr>
        <w:fldChar w:fldCharType="begin"/>
      </w:r>
      <w:r w:rsidRPr="0017443D">
        <w:rPr>
          <w:sz w:val="22"/>
          <w:szCs w:val="22"/>
        </w:rPr>
        <w:instrText xml:space="preserve"> TOC \o "1-2" \h \z \u </w:instrText>
      </w:r>
      <w:r w:rsidRPr="0017443D">
        <w:rPr>
          <w:sz w:val="22"/>
          <w:szCs w:val="22"/>
        </w:rPr>
        <w:fldChar w:fldCharType="separate"/>
      </w:r>
      <w:hyperlink w:anchor="_Toc505712905" w:history="1">
        <w:r w:rsidR="00E967BB" w:rsidRPr="003B75A9">
          <w:rPr>
            <w:rStyle w:val="Hypertextovodkaz"/>
          </w:rPr>
          <w:t>1</w:t>
        </w:r>
        <w:r w:rsidR="00E967B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967BB" w:rsidRPr="003B75A9">
          <w:rPr>
            <w:rStyle w:val="Hypertextovodkaz"/>
          </w:rPr>
          <w:t>Úvod</w:t>
        </w:r>
        <w:r w:rsidR="00E967BB">
          <w:rPr>
            <w:webHidden/>
          </w:rPr>
          <w:tab/>
        </w:r>
        <w:r w:rsidR="00E967BB">
          <w:rPr>
            <w:webHidden/>
          </w:rPr>
          <w:fldChar w:fldCharType="begin"/>
        </w:r>
        <w:r w:rsidR="00E967BB">
          <w:rPr>
            <w:webHidden/>
          </w:rPr>
          <w:instrText xml:space="preserve"> PAGEREF _Toc505712905 \h </w:instrText>
        </w:r>
        <w:r w:rsidR="00E967BB">
          <w:rPr>
            <w:webHidden/>
          </w:rPr>
        </w:r>
        <w:r w:rsidR="00E967BB">
          <w:rPr>
            <w:webHidden/>
          </w:rPr>
          <w:fldChar w:fldCharType="separate"/>
        </w:r>
        <w:r w:rsidR="00E967BB">
          <w:rPr>
            <w:webHidden/>
          </w:rPr>
          <w:t>3</w:t>
        </w:r>
        <w:r w:rsidR="00E967BB">
          <w:rPr>
            <w:webHidden/>
          </w:rPr>
          <w:fldChar w:fldCharType="end"/>
        </w:r>
      </w:hyperlink>
    </w:p>
    <w:p w:rsidR="00E967BB" w:rsidRDefault="00E967BB" w:rsidP="00E967BB">
      <w:pPr>
        <w:pStyle w:val="Obsah1"/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712906" w:history="1">
        <w:r w:rsidRPr="003B75A9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B75A9">
          <w:rPr>
            <w:rStyle w:val="Hypertextovodkaz"/>
          </w:rPr>
          <w:t>CE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1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67BB" w:rsidRDefault="00E967BB" w:rsidP="00E967BB">
      <w:pPr>
        <w:pStyle w:val="Obsah2"/>
        <w:tabs>
          <w:tab w:val="left" w:pos="880"/>
          <w:tab w:val="right" w:leader="dot" w:pos="8777"/>
        </w:tabs>
        <w:spacing w:before="0"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12907" w:history="1">
        <w:r w:rsidRPr="003B75A9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5A9">
          <w:rPr>
            <w:rStyle w:val="Hypertextovodkaz"/>
            <w:rFonts w:eastAsiaTheme="majorEastAsia"/>
            <w:noProof/>
          </w:rPr>
          <w:t>Do Norska au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67BB" w:rsidRDefault="00E967BB" w:rsidP="00E967BB">
      <w:pPr>
        <w:pStyle w:val="Obsah2"/>
        <w:tabs>
          <w:tab w:val="left" w:pos="880"/>
          <w:tab w:val="right" w:leader="dot" w:pos="8777"/>
        </w:tabs>
        <w:spacing w:before="0"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12908" w:history="1">
        <w:r w:rsidRPr="003B75A9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5A9">
          <w:rPr>
            <w:rStyle w:val="Hypertextovodkaz"/>
            <w:rFonts w:eastAsiaTheme="majorEastAsia"/>
            <w:noProof/>
          </w:rPr>
          <w:t>Z ČR do Nor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67BB" w:rsidRDefault="00E967BB" w:rsidP="00E967BB">
      <w:pPr>
        <w:pStyle w:val="Obsah2"/>
        <w:tabs>
          <w:tab w:val="left" w:pos="880"/>
          <w:tab w:val="right" w:leader="dot" w:pos="8777"/>
        </w:tabs>
        <w:spacing w:before="0"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12909" w:history="1">
        <w:r w:rsidRPr="003B75A9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5A9">
          <w:rPr>
            <w:rStyle w:val="Hypertextovodkaz"/>
            <w:rFonts w:eastAsiaTheme="majorEastAsia"/>
            <w:noProof/>
          </w:rPr>
          <w:t>Tra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67BB" w:rsidRDefault="00E967BB" w:rsidP="00E967BB">
      <w:pPr>
        <w:pStyle w:val="Obsah2"/>
        <w:tabs>
          <w:tab w:val="left" w:pos="880"/>
          <w:tab w:val="right" w:leader="dot" w:pos="8777"/>
        </w:tabs>
        <w:spacing w:before="0"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12910" w:history="1">
        <w:r w:rsidRPr="003B75A9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5A9">
          <w:rPr>
            <w:rStyle w:val="Hypertextovodkaz"/>
            <w:rFonts w:eastAsiaTheme="majorEastAsia"/>
            <w:noProof/>
          </w:rPr>
          <w:t>Moje zkušenosti s cestováním do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67BB" w:rsidRDefault="00E967BB" w:rsidP="00E967BB">
      <w:pPr>
        <w:pStyle w:val="Obsah2"/>
        <w:tabs>
          <w:tab w:val="left" w:pos="880"/>
          <w:tab w:val="right" w:leader="dot" w:pos="8777"/>
        </w:tabs>
        <w:spacing w:before="0"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12911" w:history="1">
        <w:r w:rsidRPr="003B75A9">
          <w:rPr>
            <w:rStyle w:val="Hypertextovodkaz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5A9">
          <w:rPr>
            <w:rStyle w:val="Hypertextovodkaz"/>
            <w:rFonts w:eastAsiaTheme="majorEastAsia"/>
            <w:noProof/>
          </w:rPr>
          <w:t>Cestování do Norska se ps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67BB" w:rsidRDefault="00E967BB" w:rsidP="00E967BB">
      <w:pPr>
        <w:pStyle w:val="Obsah1"/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712912" w:history="1">
        <w:r w:rsidRPr="003B75A9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B75A9">
          <w:rPr>
            <w:rStyle w:val="Hypertextovodkaz"/>
          </w:rPr>
          <w:t>Vybraná města, která jsem navštívil v Nor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12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967BB" w:rsidRDefault="00E967BB" w:rsidP="00E967BB">
      <w:pPr>
        <w:pStyle w:val="Obsah2"/>
        <w:tabs>
          <w:tab w:val="left" w:pos="880"/>
          <w:tab w:val="right" w:leader="dot" w:pos="8777"/>
        </w:tabs>
        <w:spacing w:before="0"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12913" w:history="1">
        <w:r w:rsidRPr="003B75A9">
          <w:rPr>
            <w:rStyle w:val="Hypertextovodkaz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5A9">
          <w:rPr>
            <w:rStyle w:val="Hypertextovodkaz"/>
            <w:rFonts w:eastAsiaTheme="majorEastAsia"/>
            <w:noProof/>
          </w:rPr>
          <w:t>OS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67BB" w:rsidRDefault="00E967BB" w:rsidP="00E967BB">
      <w:pPr>
        <w:pStyle w:val="Obsah2"/>
        <w:tabs>
          <w:tab w:val="left" w:pos="880"/>
          <w:tab w:val="right" w:leader="dot" w:pos="8777"/>
        </w:tabs>
        <w:spacing w:before="0"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12914" w:history="1">
        <w:r w:rsidRPr="003B75A9">
          <w:rPr>
            <w:rStyle w:val="Hypertextovodkaz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5A9">
          <w:rPr>
            <w:rStyle w:val="Hypertextovodkaz"/>
            <w:rFonts w:eastAsiaTheme="majorEastAsia"/>
            <w:noProof/>
          </w:rPr>
          <w:t>LILLEH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67BB" w:rsidRDefault="00E967BB" w:rsidP="00E967BB">
      <w:pPr>
        <w:pStyle w:val="Obsah2"/>
        <w:tabs>
          <w:tab w:val="left" w:pos="880"/>
          <w:tab w:val="right" w:leader="dot" w:pos="8777"/>
        </w:tabs>
        <w:spacing w:before="0"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12915" w:history="1">
        <w:r w:rsidRPr="003B75A9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5A9">
          <w:rPr>
            <w:rStyle w:val="Hypertextovodkaz"/>
            <w:rFonts w:eastAsiaTheme="majorEastAsia"/>
            <w:noProof/>
          </w:rPr>
          <w:t>KRISTIANS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67BB" w:rsidRDefault="00E967BB" w:rsidP="00E967BB">
      <w:pPr>
        <w:pStyle w:val="Obsah1"/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712916" w:history="1">
        <w:r w:rsidRPr="003B75A9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B75A9">
          <w:rPr>
            <w:rStyle w:val="Hypertextovodkaz"/>
          </w:rPr>
          <w:t>ATLANTIC OCEAN ROAD (ATLANTICKÁ CEST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12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967BB" w:rsidRDefault="00E967BB" w:rsidP="00E967BB">
      <w:pPr>
        <w:pStyle w:val="Obsah1"/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712917" w:history="1">
        <w:r w:rsidRPr="003B75A9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B75A9">
          <w:rPr>
            <w:rStyle w:val="Hypertextovodkaz"/>
          </w:rPr>
          <w:t>RYBOLOV V NOR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12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967BB" w:rsidRDefault="00E967BB" w:rsidP="00E967BB">
      <w:pPr>
        <w:pStyle w:val="Obsah1"/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712918" w:history="1">
        <w:r w:rsidRPr="003B75A9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B75A9">
          <w:rPr>
            <w:rStyle w:val="Hypertextovodkaz"/>
          </w:rPr>
          <w:t>DALŠÍ ZAJÍMAV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12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967BB" w:rsidRDefault="00E967BB" w:rsidP="00E967BB">
      <w:pPr>
        <w:pStyle w:val="Obsah1"/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712919" w:history="1">
        <w:r w:rsidRPr="003B75A9">
          <w:rPr>
            <w:rStyle w:val="Hypertextovodkaz"/>
          </w:rPr>
          <w:t>Zdroje:</w:t>
        </w:r>
      </w:hyperlink>
      <w:r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</w:t>
      </w:r>
    </w:p>
    <w:p w:rsidR="00E967BB" w:rsidRDefault="006C2F6A" w:rsidP="00E967BB">
      <w:pPr>
        <w:pStyle w:val="Nadpisobsahu"/>
        <w:spacing w:before="0"/>
        <w:rPr>
          <w:sz w:val="22"/>
          <w:szCs w:val="22"/>
        </w:rPr>
      </w:pPr>
      <w:r w:rsidRPr="0017443D">
        <w:rPr>
          <w:sz w:val="22"/>
          <w:szCs w:val="22"/>
        </w:rPr>
        <w:fldChar w:fldCharType="end"/>
      </w:r>
    </w:p>
    <w:p w:rsidR="006C2F6A" w:rsidRDefault="0009159D" w:rsidP="00E967BB">
      <w:pPr>
        <w:pStyle w:val="Nadpisobsahu"/>
        <w:spacing w:before="0"/>
      </w:pPr>
      <w:r>
        <w:t>Seznam obrázků:</w:t>
      </w:r>
    </w:p>
    <w:p w:rsidR="0017443D" w:rsidRPr="0017443D" w:rsidRDefault="0017443D" w:rsidP="00E967BB">
      <w:pPr>
        <w:pStyle w:val="Seznamobrzk"/>
        <w:tabs>
          <w:tab w:val="right" w:leader="dot" w:pos="8777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titulek;1" \c "Obrázek" </w:instrText>
      </w:r>
      <w:r>
        <w:fldChar w:fldCharType="separate"/>
      </w:r>
      <w:hyperlink w:anchor="_Toc499327604" w:history="1">
        <w:r w:rsidRPr="0017443D">
          <w:rPr>
            <w:rStyle w:val="Hypertextovodkaz"/>
            <w:noProof/>
            <w:sz w:val="22"/>
            <w:szCs w:val="22"/>
          </w:rPr>
          <w:t>Obrázek 1(náš pes, který s námi cestoval)</w:t>
        </w:r>
        <w:r w:rsidRPr="0017443D">
          <w:rPr>
            <w:noProof/>
            <w:webHidden/>
            <w:sz w:val="22"/>
            <w:szCs w:val="22"/>
          </w:rPr>
          <w:tab/>
        </w:r>
        <w:r w:rsidRPr="0017443D">
          <w:rPr>
            <w:noProof/>
            <w:webHidden/>
            <w:sz w:val="22"/>
            <w:szCs w:val="22"/>
          </w:rPr>
          <w:fldChar w:fldCharType="begin"/>
        </w:r>
        <w:r w:rsidRPr="0017443D">
          <w:rPr>
            <w:noProof/>
            <w:webHidden/>
            <w:sz w:val="22"/>
            <w:szCs w:val="22"/>
          </w:rPr>
          <w:instrText xml:space="preserve"> PAGEREF _Toc499327604 \h </w:instrText>
        </w:r>
        <w:r w:rsidRPr="0017443D">
          <w:rPr>
            <w:noProof/>
            <w:webHidden/>
            <w:sz w:val="22"/>
            <w:szCs w:val="22"/>
          </w:rPr>
        </w:r>
        <w:r w:rsidRPr="0017443D">
          <w:rPr>
            <w:noProof/>
            <w:webHidden/>
            <w:sz w:val="22"/>
            <w:szCs w:val="22"/>
          </w:rPr>
          <w:fldChar w:fldCharType="separate"/>
        </w:r>
        <w:r w:rsidRPr="0017443D">
          <w:rPr>
            <w:noProof/>
            <w:webHidden/>
            <w:sz w:val="22"/>
            <w:szCs w:val="22"/>
          </w:rPr>
          <w:t>5</w:t>
        </w:r>
        <w:r w:rsidRPr="0017443D">
          <w:rPr>
            <w:noProof/>
            <w:webHidden/>
            <w:sz w:val="22"/>
            <w:szCs w:val="22"/>
          </w:rPr>
          <w:fldChar w:fldCharType="end"/>
        </w:r>
      </w:hyperlink>
    </w:p>
    <w:p w:rsidR="0017443D" w:rsidRPr="0017443D" w:rsidRDefault="0065616C" w:rsidP="00E967BB">
      <w:pPr>
        <w:pStyle w:val="Seznamobrzk"/>
        <w:tabs>
          <w:tab w:val="right" w:leader="dot" w:pos="8777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327605" w:history="1">
        <w:r w:rsidR="0017443D" w:rsidRPr="0017443D">
          <w:rPr>
            <w:rStyle w:val="Hypertextovodkaz"/>
            <w:noProof/>
            <w:sz w:val="22"/>
            <w:szCs w:val="22"/>
          </w:rPr>
          <w:t>Obrázek 2(centrum Osla)</w:t>
        </w:r>
        <w:r w:rsidR="0017443D" w:rsidRPr="0017443D">
          <w:rPr>
            <w:noProof/>
            <w:webHidden/>
            <w:sz w:val="22"/>
            <w:szCs w:val="22"/>
          </w:rPr>
          <w:tab/>
        </w:r>
        <w:r w:rsidR="0017443D" w:rsidRPr="0017443D">
          <w:rPr>
            <w:noProof/>
            <w:webHidden/>
            <w:sz w:val="22"/>
            <w:szCs w:val="22"/>
          </w:rPr>
          <w:fldChar w:fldCharType="begin"/>
        </w:r>
        <w:r w:rsidR="0017443D" w:rsidRPr="0017443D">
          <w:rPr>
            <w:noProof/>
            <w:webHidden/>
            <w:sz w:val="22"/>
            <w:szCs w:val="22"/>
          </w:rPr>
          <w:instrText xml:space="preserve"> PAGEREF _Toc499327605 \h </w:instrText>
        </w:r>
        <w:r w:rsidR="0017443D" w:rsidRPr="0017443D">
          <w:rPr>
            <w:noProof/>
            <w:webHidden/>
            <w:sz w:val="22"/>
            <w:szCs w:val="22"/>
          </w:rPr>
        </w:r>
        <w:r w:rsidR="0017443D" w:rsidRPr="0017443D">
          <w:rPr>
            <w:noProof/>
            <w:webHidden/>
            <w:sz w:val="22"/>
            <w:szCs w:val="22"/>
          </w:rPr>
          <w:fldChar w:fldCharType="separate"/>
        </w:r>
        <w:r w:rsidR="0017443D" w:rsidRPr="0017443D">
          <w:rPr>
            <w:noProof/>
            <w:webHidden/>
            <w:sz w:val="22"/>
            <w:szCs w:val="22"/>
          </w:rPr>
          <w:t>6</w:t>
        </w:r>
        <w:r w:rsidR="0017443D" w:rsidRPr="0017443D">
          <w:rPr>
            <w:noProof/>
            <w:webHidden/>
            <w:sz w:val="22"/>
            <w:szCs w:val="22"/>
          </w:rPr>
          <w:fldChar w:fldCharType="end"/>
        </w:r>
      </w:hyperlink>
    </w:p>
    <w:p w:rsidR="0017443D" w:rsidRPr="0017443D" w:rsidRDefault="0065616C" w:rsidP="00E967BB">
      <w:pPr>
        <w:pStyle w:val="Seznamobrzk"/>
        <w:tabs>
          <w:tab w:val="right" w:leader="dot" w:pos="8777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327606" w:history="1">
        <w:r w:rsidR="0017443D" w:rsidRPr="0017443D">
          <w:rPr>
            <w:rStyle w:val="Hypertextovodkaz"/>
            <w:noProof/>
            <w:sz w:val="22"/>
            <w:szCs w:val="22"/>
          </w:rPr>
          <w:t>Obrázek 3 (skokanské můstky v Lillehammeru)</w:t>
        </w:r>
        <w:r w:rsidR="0017443D" w:rsidRPr="0017443D">
          <w:rPr>
            <w:noProof/>
            <w:webHidden/>
            <w:sz w:val="22"/>
            <w:szCs w:val="22"/>
          </w:rPr>
          <w:tab/>
        </w:r>
        <w:r w:rsidR="0017443D" w:rsidRPr="0017443D">
          <w:rPr>
            <w:noProof/>
            <w:webHidden/>
            <w:sz w:val="22"/>
            <w:szCs w:val="22"/>
          </w:rPr>
          <w:fldChar w:fldCharType="begin"/>
        </w:r>
        <w:r w:rsidR="0017443D" w:rsidRPr="0017443D">
          <w:rPr>
            <w:noProof/>
            <w:webHidden/>
            <w:sz w:val="22"/>
            <w:szCs w:val="22"/>
          </w:rPr>
          <w:instrText xml:space="preserve"> PAGEREF _Toc499327606 \h </w:instrText>
        </w:r>
        <w:r w:rsidR="0017443D" w:rsidRPr="0017443D">
          <w:rPr>
            <w:noProof/>
            <w:webHidden/>
            <w:sz w:val="22"/>
            <w:szCs w:val="22"/>
          </w:rPr>
        </w:r>
        <w:r w:rsidR="0017443D" w:rsidRPr="0017443D">
          <w:rPr>
            <w:noProof/>
            <w:webHidden/>
            <w:sz w:val="22"/>
            <w:szCs w:val="22"/>
          </w:rPr>
          <w:fldChar w:fldCharType="separate"/>
        </w:r>
        <w:r w:rsidR="0017443D" w:rsidRPr="0017443D">
          <w:rPr>
            <w:noProof/>
            <w:webHidden/>
            <w:sz w:val="22"/>
            <w:szCs w:val="22"/>
          </w:rPr>
          <w:t>7</w:t>
        </w:r>
        <w:r w:rsidR="0017443D" w:rsidRPr="0017443D">
          <w:rPr>
            <w:noProof/>
            <w:webHidden/>
            <w:sz w:val="22"/>
            <w:szCs w:val="22"/>
          </w:rPr>
          <w:fldChar w:fldCharType="end"/>
        </w:r>
      </w:hyperlink>
    </w:p>
    <w:p w:rsidR="0017443D" w:rsidRPr="0017443D" w:rsidRDefault="0065616C" w:rsidP="00E967BB">
      <w:pPr>
        <w:pStyle w:val="Seznamobrzk"/>
        <w:tabs>
          <w:tab w:val="right" w:leader="dot" w:pos="8777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327607" w:history="1">
        <w:r w:rsidR="0017443D" w:rsidRPr="0017443D">
          <w:rPr>
            <w:rStyle w:val="Hypertextovodkaz"/>
            <w:noProof/>
            <w:sz w:val="22"/>
            <w:szCs w:val="22"/>
          </w:rPr>
          <w:t>Obrázek 4 (Kristiansund)</w:t>
        </w:r>
        <w:r w:rsidR="0017443D" w:rsidRPr="0017443D">
          <w:rPr>
            <w:noProof/>
            <w:webHidden/>
            <w:sz w:val="22"/>
            <w:szCs w:val="22"/>
          </w:rPr>
          <w:tab/>
        </w:r>
        <w:r w:rsidR="0017443D" w:rsidRPr="0017443D">
          <w:rPr>
            <w:noProof/>
            <w:webHidden/>
            <w:sz w:val="22"/>
            <w:szCs w:val="22"/>
          </w:rPr>
          <w:fldChar w:fldCharType="begin"/>
        </w:r>
        <w:r w:rsidR="0017443D" w:rsidRPr="0017443D">
          <w:rPr>
            <w:noProof/>
            <w:webHidden/>
            <w:sz w:val="22"/>
            <w:szCs w:val="22"/>
          </w:rPr>
          <w:instrText xml:space="preserve"> PAGEREF _Toc499327607 \h </w:instrText>
        </w:r>
        <w:r w:rsidR="0017443D" w:rsidRPr="0017443D">
          <w:rPr>
            <w:noProof/>
            <w:webHidden/>
            <w:sz w:val="22"/>
            <w:szCs w:val="22"/>
          </w:rPr>
        </w:r>
        <w:r w:rsidR="0017443D" w:rsidRPr="0017443D">
          <w:rPr>
            <w:noProof/>
            <w:webHidden/>
            <w:sz w:val="22"/>
            <w:szCs w:val="22"/>
          </w:rPr>
          <w:fldChar w:fldCharType="separate"/>
        </w:r>
        <w:r w:rsidR="0017443D" w:rsidRPr="0017443D">
          <w:rPr>
            <w:noProof/>
            <w:webHidden/>
            <w:sz w:val="22"/>
            <w:szCs w:val="22"/>
          </w:rPr>
          <w:t>8</w:t>
        </w:r>
        <w:r w:rsidR="0017443D" w:rsidRPr="0017443D">
          <w:rPr>
            <w:noProof/>
            <w:webHidden/>
            <w:sz w:val="22"/>
            <w:szCs w:val="22"/>
          </w:rPr>
          <w:fldChar w:fldCharType="end"/>
        </w:r>
      </w:hyperlink>
    </w:p>
    <w:p w:rsidR="0017443D" w:rsidRPr="0017443D" w:rsidRDefault="0065616C" w:rsidP="00E967BB">
      <w:pPr>
        <w:pStyle w:val="Seznamobrzk"/>
        <w:tabs>
          <w:tab w:val="right" w:leader="dot" w:pos="8777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327608" w:history="1">
        <w:r w:rsidR="0017443D" w:rsidRPr="0017443D">
          <w:rPr>
            <w:rStyle w:val="Hypertextovodkaz"/>
            <w:noProof/>
            <w:sz w:val="22"/>
            <w:szCs w:val="22"/>
          </w:rPr>
          <w:t>Obrázek 5(Atlantická cesta)</w:t>
        </w:r>
        <w:r w:rsidR="0017443D" w:rsidRPr="0017443D">
          <w:rPr>
            <w:noProof/>
            <w:webHidden/>
            <w:sz w:val="22"/>
            <w:szCs w:val="22"/>
          </w:rPr>
          <w:tab/>
        </w:r>
        <w:r w:rsidR="0017443D" w:rsidRPr="0017443D">
          <w:rPr>
            <w:noProof/>
            <w:webHidden/>
            <w:sz w:val="22"/>
            <w:szCs w:val="22"/>
          </w:rPr>
          <w:fldChar w:fldCharType="begin"/>
        </w:r>
        <w:r w:rsidR="0017443D" w:rsidRPr="0017443D">
          <w:rPr>
            <w:noProof/>
            <w:webHidden/>
            <w:sz w:val="22"/>
            <w:szCs w:val="22"/>
          </w:rPr>
          <w:instrText xml:space="preserve"> PAGEREF _Toc499327608 \h </w:instrText>
        </w:r>
        <w:r w:rsidR="0017443D" w:rsidRPr="0017443D">
          <w:rPr>
            <w:noProof/>
            <w:webHidden/>
            <w:sz w:val="22"/>
            <w:szCs w:val="22"/>
          </w:rPr>
        </w:r>
        <w:r w:rsidR="0017443D" w:rsidRPr="0017443D">
          <w:rPr>
            <w:noProof/>
            <w:webHidden/>
            <w:sz w:val="22"/>
            <w:szCs w:val="22"/>
          </w:rPr>
          <w:fldChar w:fldCharType="separate"/>
        </w:r>
        <w:r w:rsidR="0017443D" w:rsidRPr="0017443D">
          <w:rPr>
            <w:noProof/>
            <w:webHidden/>
            <w:sz w:val="22"/>
            <w:szCs w:val="22"/>
          </w:rPr>
          <w:t>9</w:t>
        </w:r>
        <w:r w:rsidR="0017443D" w:rsidRPr="0017443D">
          <w:rPr>
            <w:noProof/>
            <w:webHidden/>
            <w:sz w:val="22"/>
            <w:szCs w:val="22"/>
          </w:rPr>
          <w:fldChar w:fldCharType="end"/>
        </w:r>
      </w:hyperlink>
    </w:p>
    <w:p w:rsidR="0017443D" w:rsidRPr="0017443D" w:rsidRDefault="0065616C" w:rsidP="00E967BB">
      <w:pPr>
        <w:pStyle w:val="Seznamobrzk"/>
        <w:tabs>
          <w:tab w:val="right" w:leader="dot" w:pos="8777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327609" w:history="1">
        <w:r w:rsidR="0017443D" w:rsidRPr="0017443D">
          <w:rPr>
            <w:rStyle w:val="Hypertextovodkaz"/>
            <w:noProof/>
            <w:sz w:val="22"/>
            <w:szCs w:val="22"/>
          </w:rPr>
          <w:t>Obrázek 6(já s 8 kilovou treskou 2017)</w:t>
        </w:r>
        <w:r w:rsidR="0017443D" w:rsidRPr="0017443D">
          <w:rPr>
            <w:noProof/>
            <w:webHidden/>
            <w:sz w:val="22"/>
            <w:szCs w:val="22"/>
          </w:rPr>
          <w:tab/>
        </w:r>
        <w:r w:rsidR="0017443D" w:rsidRPr="0017443D">
          <w:rPr>
            <w:noProof/>
            <w:webHidden/>
            <w:sz w:val="22"/>
            <w:szCs w:val="22"/>
          </w:rPr>
          <w:fldChar w:fldCharType="begin"/>
        </w:r>
        <w:r w:rsidR="0017443D" w:rsidRPr="0017443D">
          <w:rPr>
            <w:noProof/>
            <w:webHidden/>
            <w:sz w:val="22"/>
            <w:szCs w:val="22"/>
          </w:rPr>
          <w:instrText xml:space="preserve"> PAGEREF _Toc499327609 \h </w:instrText>
        </w:r>
        <w:r w:rsidR="0017443D" w:rsidRPr="0017443D">
          <w:rPr>
            <w:noProof/>
            <w:webHidden/>
            <w:sz w:val="22"/>
            <w:szCs w:val="22"/>
          </w:rPr>
        </w:r>
        <w:r w:rsidR="0017443D" w:rsidRPr="0017443D">
          <w:rPr>
            <w:noProof/>
            <w:webHidden/>
            <w:sz w:val="22"/>
            <w:szCs w:val="22"/>
          </w:rPr>
          <w:fldChar w:fldCharType="separate"/>
        </w:r>
        <w:r w:rsidR="0017443D" w:rsidRPr="0017443D">
          <w:rPr>
            <w:noProof/>
            <w:webHidden/>
            <w:sz w:val="22"/>
            <w:szCs w:val="22"/>
          </w:rPr>
          <w:t>10</w:t>
        </w:r>
        <w:r w:rsidR="0017443D" w:rsidRPr="0017443D">
          <w:rPr>
            <w:noProof/>
            <w:webHidden/>
            <w:sz w:val="22"/>
            <w:szCs w:val="22"/>
          </w:rPr>
          <w:fldChar w:fldCharType="end"/>
        </w:r>
      </w:hyperlink>
    </w:p>
    <w:p w:rsidR="00D95F0D" w:rsidRDefault="0017443D" w:rsidP="00E967BB">
      <w:pPr>
        <w:pStyle w:val="Nadpisobsahu"/>
        <w:spacing w:before="0"/>
        <w:sectPr w:rsidR="00D95F0D" w:rsidSect="00D434F6">
          <w:footerReference w:type="default" r:id="rId8"/>
          <w:pgSz w:w="11906" w:h="16838"/>
          <w:pgMar w:top="1418" w:right="1418" w:bottom="1418" w:left="1701" w:header="567" w:footer="567" w:gutter="0"/>
          <w:cols w:space="708"/>
          <w:docGrid w:linePitch="360"/>
        </w:sectPr>
      </w:pPr>
      <w:r>
        <w:rPr>
          <w:rFonts w:eastAsia="Times New Roman" w:cs="Times New Roman"/>
          <w:color w:val="auto"/>
          <w:sz w:val="24"/>
          <w:szCs w:val="24"/>
        </w:rPr>
        <w:fldChar w:fldCharType="end"/>
      </w:r>
    </w:p>
    <w:p w:rsidR="00E967BB" w:rsidRDefault="00E967BB">
      <w:pPr>
        <w:spacing w:before="0" w:after="0" w:line="240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505712905"/>
      <w:r>
        <w:br w:type="page"/>
      </w:r>
    </w:p>
    <w:p w:rsidR="00B26BF4" w:rsidRDefault="00B26BF4" w:rsidP="00504446">
      <w:pPr>
        <w:pStyle w:val="Nadpis1"/>
      </w:pPr>
      <w:r w:rsidRPr="00504446">
        <w:lastRenderedPageBreak/>
        <w:t>Úvod</w:t>
      </w:r>
      <w:bookmarkEnd w:id="0"/>
    </w:p>
    <w:p w:rsidR="00B26BF4" w:rsidRPr="00B26BF4" w:rsidRDefault="00B26BF4" w:rsidP="00B26BF4">
      <w:r>
        <w:t>Seminární práce bude výhradně jenom o mích poznatcích a měla by lehce nastínit, jak je Norsko krásná země. Budu psát výhradně o místech která jsem navštívil a mám o nich informace.</w:t>
      </w:r>
    </w:p>
    <w:p w:rsidR="00E967BB" w:rsidRDefault="00E967BB">
      <w:pPr>
        <w:spacing w:before="0" w:after="0" w:line="240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79745" cy="4777740"/>
                <wp:effectExtent l="0" t="0" r="1905" b="3810"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4777740"/>
                          <a:chOff x="0" y="0"/>
                          <a:chExt cx="5579745" cy="4777740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18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ové pole 8"/>
                        <wps:cNvSpPr txBox="1"/>
                        <wps:spPr>
                          <a:xfrm>
                            <a:off x="0" y="4184650"/>
                            <a:ext cx="5579745" cy="593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7BB" w:rsidRPr="00E967BB" w:rsidRDefault="00E967B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9" o:spid="_x0000_s1026" style="width:439.35pt;height:376.2pt;mso-position-horizontal-relative:char;mso-position-vertical-relative:line" coordsize="55797,47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width:55797;height:4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8" o:spid="_x0000_s1028" type="#_x0000_t202" style="position:absolute;top:41846;width:55797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:rsidR="00E967BB" w:rsidRPr="00E967BB" w:rsidRDefault="00E967B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_GoBack"/>
      <w:bookmarkEnd w:id="1"/>
      <w:r>
        <w:br w:type="page"/>
      </w:r>
    </w:p>
    <w:p w:rsidR="00504446" w:rsidRDefault="00504446" w:rsidP="00504446">
      <w:pPr>
        <w:pStyle w:val="Nadpis1"/>
      </w:pPr>
      <w:bookmarkStart w:id="2" w:name="_Toc505712906"/>
      <w:r>
        <w:lastRenderedPageBreak/>
        <w:t>CESTA</w:t>
      </w:r>
      <w:bookmarkEnd w:id="2"/>
    </w:p>
    <w:p w:rsidR="00B26BF4" w:rsidRPr="00B26BF4" w:rsidRDefault="00545B4F" w:rsidP="00504446">
      <w:pPr>
        <w:pStyle w:val="Nadpis2"/>
      </w:pPr>
      <w:bookmarkStart w:id="3" w:name="_Toc505712907"/>
      <w:r>
        <w:t>Do Norska aute</w:t>
      </w:r>
      <w:r w:rsidR="00B26BF4">
        <w:t>m</w:t>
      </w:r>
      <w:bookmarkEnd w:id="3"/>
    </w:p>
    <w:p w:rsidR="00F841A3" w:rsidRDefault="00545B4F" w:rsidP="000A62C9">
      <w:r w:rsidRPr="00545B4F">
        <w:t>Nejflexibilnější možností dopravy do řídce osídlené Skandinávie (a hlavně po ní) je samozřejmě vlastní automobil. Vzhledem k tomu, že se jedná o poloostrov, dost těžko se cestou vyhnete použití trajektu. Dnes už je tedy možné celou cestu absolvovat po mostech, ale museli byste si zajet až do dánského Jutska a pak se zase vracet přes ostrovy na východ do Švédska.</w:t>
      </w:r>
    </w:p>
    <w:p w:rsidR="00F841A3" w:rsidRPr="00E2012C" w:rsidRDefault="00545B4F" w:rsidP="00E2012C">
      <w:pPr>
        <w:pStyle w:val="Nadpis2"/>
      </w:pPr>
      <w:bookmarkStart w:id="4" w:name="_Toc505712908"/>
      <w:r>
        <w:t>Z ČR do Norska</w:t>
      </w:r>
      <w:bookmarkEnd w:id="4"/>
      <w:r>
        <w:t xml:space="preserve"> </w:t>
      </w:r>
    </w:p>
    <w:p w:rsidR="0009159D" w:rsidRPr="00545B4F" w:rsidRDefault="00545B4F" w:rsidP="00545B4F">
      <w:pPr>
        <w:rPr>
          <w:sz w:val="32"/>
          <w:szCs w:val="32"/>
        </w:rPr>
      </w:pPr>
      <w:r>
        <w:rPr>
          <w:shd w:val="clear" w:color="auto" w:fill="FFFFFF"/>
        </w:rPr>
        <w:t>Při dopravě z České republiky se tedy vyplatí zkrátit si cestu alespoň jedním </w:t>
      </w:r>
      <w:r>
        <w:rPr>
          <w:rStyle w:val="Siln"/>
          <w:rFonts w:ascii="Trebuchet MS" w:hAnsi="Trebuchet MS"/>
          <w:color w:val="48341B"/>
          <w:sz w:val="20"/>
          <w:szCs w:val="20"/>
          <w:bdr w:val="none" w:sz="0" w:space="0" w:color="auto" w:frame="1"/>
          <w:shd w:val="clear" w:color="auto" w:fill="FFFFFF"/>
        </w:rPr>
        <w:t>trajektem</w:t>
      </w:r>
      <w:r>
        <w:rPr>
          <w:shd w:val="clear" w:color="auto" w:fill="FFFFFF"/>
        </w:rPr>
        <w:t>. Možností, odkud přesně plout a kam, je velké množství. Velmi oblíbené jsou krátké a levné trajekty mezi Německem a dánskými ostrovy. Buď se dá plout z </w:t>
      </w:r>
      <w:proofErr w:type="spellStart"/>
      <w:r>
        <w:rPr>
          <w:shd w:val="clear" w:color="auto" w:fill="FFFFFF"/>
        </w:rPr>
        <w:t>Puttgarten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Rødby</w:t>
      </w:r>
      <w:proofErr w:type="spellEnd"/>
      <w:r>
        <w:rPr>
          <w:shd w:val="clear" w:color="auto" w:fill="FFFFFF"/>
        </w:rPr>
        <w:t xml:space="preserve"> (plavba trvá asi 1 hodinu), nebo z Rostocku do </w:t>
      </w:r>
      <w:proofErr w:type="spellStart"/>
      <w:r>
        <w:rPr>
          <w:shd w:val="clear" w:color="auto" w:fill="FFFFFF"/>
        </w:rPr>
        <w:t>Gedseru</w:t>
      </w:r>
      <w:proofErr w:type="spellEnd"/>
      <w:r>
        <w:rPr>
          <w:shd w:val="clear" w:color="auto" w:fill="FFFFFF"/>
        </w:rPr>
        <w:t xml:space="preserve"> (asi 2 hodiny). Jednosměrný lístek za auto včetně čtyř pasažérů stojí v obou případech okolo 70 €. Více informací o trajektech najdete na webu společnosti</w:t>
      </w:r>
    </w:p>
    <w:p w:rsidR="00F33B78" w:rsidRDefault="00545B4F" w:rsidP="00E2012C">
      <w:pPr>
        <w:pStyle w:val="Nadpis2"/>
      </w:pPr>
      <w:bookmarkStart w:id="5" w:name="_Toc505712909"/>
      <w:r>
        <w:t>Trajekty</w:t>
      </w:r>
      <w:bookmarkEnd w:id="5"/>
    </w:p>
    <w:p w:rsidR="006D635A" w:rsidRDefault="00545B4F" w:rsidP="00545B4F">
      <w:pPr>
        <w:rPr>
          <w:shd w:val="clear" w:color="auto" w:fill="FFFFFF"/>
        </w:rPr>
      </w:pPr>
      <w:r w:rsidRPr="00A5368A">
        <w:t xml:space="preserve">Můžete se také svézt některým z delších trajektů z Německa (Rostocku či </w:t>
      </w:r>
      <w:proofErr w:type="spellStart"/>
      <w:r w:rsidRPr="00A5368A">
        <w:t>Sassnitz</w:t>
      </w:r>
      <w:proofErr w:type="spellEnd"/>
      <w:r w:rsidRPr="00A5368A">
        <w:t>) přímo do jižního Švédska (</w:t>
      </w:r>
      <w:proofErr w:type="spellStart"/>
      <w:r w:rsidRPr="00A5368A">
        <w:t>Trelleborg</w:t>
      </w:r>
      <w:proofErr w:type="spellEnd"/>
      <w:r w:rsidRPr="00A5368A">
        <w:t>). Cesta je sice delší (4 až 7 hodin) a trochu dražší, ale můžete si aspoň odpočinout nebo se během plavby trochu vyspat. Konečná cena hodně závisí na zvoleném typu ubytování během plavby</w:t>
      </w:r>
      <w:r>
        <w:rPr>
          <w:shd w:val="clear" w:color="auto" w:fill="FFFFFF"/>
        </w:rPr>
        <w:t>.</w:t>
      </w:r>
    </w:p>
    <w:p w:rsidR="006D635A" w:rsidRPr="00BC5D25" w:rsidRDefault="006D635A" w:rsidP="00BC5D25">
      <w:pPr>
        <w:spacing w:before="0" w:after="0"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64E47" w:rsidRDefault="00664E47" w:rsidP="00504446">
      <w:pPr>
        <w:pStyle w:val="Nadpis2"/>
      </w:pPr>
      <w:bookmarkStart w:id="6" w:name="_Toc505712910"/>
      <w:r>
        <w:lastRenderedPageBreak/>
        <w:t>Moje zkušenosti s cestováním do NO</w:t>
      </w:r>
      <w:bookmarkEnd w:id="6"/>
    </w:p>
    <w:p w:rsidR="00664E47" w:rsidRDefault="00664E47" w:rsidP="00664E47">
      <w:r>
        <w:t>Dohromady čtyřikrát jsem jel možnost trasy přes Švédsko.</w:t>
      </w:r>
      <w:r w:rsidR="00B26BF4">
        <w:t xml:space="preserve"> </w:t>
      </w:r>
    </w:p>
    <w:p w:rsidR="00664E47" w:rsidRDefault="00664E47" w:rsidP="00664E47">
      <w:r>
        <w:t xml:space="preserve">Trasa vychází z Prahy do Německého Rostocku, kde se čeká na trajekt směr </w:t>
      </w:r>
      <w:proofErr w:type="spellStart"/>
      <w:r>
        <w:t>Trelleborg</w:t>
      </w:r>
      <w:proofErr w:type="spellEnd"/>
    </w:p>
    <w:p w:rsidR="00664E47" w:rsidRDefault="00664E4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>(Tedy krátká námořní linka Rostock-</w:t>
      </w:r>
      <w:proofErr w:type="spellStart"/>
      <w:r>
        <w:t>Trelleborg</w:t>
      </w:r>
      <w:proofErr w:type="spellEnd"/>
      <w:r>
        <w:t>)</w:t>
      </w:r>
    </w:p>
    <w:p w:rsidR="00664E47" w:rsidRDefault="00664E4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>Z </w:t>
      </w:r>
      <w:proofErr w:type="spellStart"/>
      <w:r>
        <w:t>Trelleborku</w:t>
      </w:r>
      <w:proofErr w:type="spellEnd"/>
      <w:r>
        <w:t xml:space="preserve"> se dále pokračuje při pobřeží průlivu Kattegat</w:t>
      </w:r>
    </w:p>
    <w:p w:rsidR="00664E47" w:rsidRDefault="00664E4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>Z Kattegatu se jede směrem na hlavní město</w:t>
      </w:r>
      <w:r w:rsidR="008F1E7E">
        <w:t xml:space="preserve"> Norska</w:t>
      </w:r>
      <w:r>
        <w:t xml:space="preserve"> Oslo</w:t>
      </w:r>
    </w:p>
    <w:p w:rsidR="00664E47" w:rsidRDefault="00664E4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Po průjezdu mírně zpomalené dopravy Osla se najíždí na směr </w:t>
      </w:r>
      <w:proofErr w:type="spellStart"/>
      <w:r>
        <w:t>Lillehammer</w:t>
      </w:r>
      <w:proofErr w:type="spellEnd"/>
      <w:r>
        <w:t xml:space="preserve"> tedy místo konání zimních olympijských her v roce 1994</w:t>
      </w:r>
    </w:p>
    <w:p w:rsidR="00664E47" w:rsidRDefault="00664E4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Po průjezdu </w:t>
      </w:r>
      <w:proofErr w:type="spellStart"/>
      <w:r>
        <w:t>Lillehammerem</w:t>
      </w:r>
      <w:proofErr w:type="spellEnd"/>
      <w:r>
        <w:t xml:space="preserve"> začíná prudké stoupání do kraje jménem </w:t>
      </w:r>
      <w:proofErr w:type="spellStart"/>
      <w:r>
        <w:t>Oppland</w:t>
      </w:r>
      <w:proofErr w:type="spellEnd"/>
      <w:r>
        <w:t xml:space="preserve">, o kterém si ještě povíme v zajímavostech, které budou na konci práce, protože je tam pár </w:t>
      </w:r>
      <w:proofErr w:type="gramStart"/>
      <w:r>
        <w:t>věcí</w:t>
      </w:r>
      <w:proofErr w:type="gramEnd"/>
      <w:r>
        <w:t xml:space="preserve"> které stojí za zmínku</w:t>
      </w:r>
    </w:p>
    <w:p w:rsidR="00664E47" w:rsidRDefault="00664E4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Když projedeme velmi dlouhé stoupání a nadmořskou výškou přes 1000 metrů nad mořem pomalu sjedeme k nádhernému norskému moři, podél kterého se držíme až do </w:t>
      </w:r>
      <w:proofErr w:type="gramStart"/>
      <w:r>
        <w:t>cíle</w:t>
      </w:r>
      <w:proofErr w:type="gramEnd"/>
      <w:r>
        <w:t xml:space="preserve"> kterým je město jménem </w:t>
      </w:r>
      <w:proofErr w:type="spellStart"/>
      <w:r>
        <w:t>Kristiansund</w:t>
      </w:r>
      <w:proofErr w:type="spellEnd"/>
    </w:p>
    <w:p w:rsidR="00664E47" w:rsidRDefault="00664E47" w:rsidP="00C92139">
      <w:pPr>
        <w:ind w:left="360" w:hanging="360"/>
      </w:pPr>
      <w:r>
        <w:t xml:space="preserve"> Také jsem dvakrát cestoval přes Dánsko</w:t>
      </w:r>
    </w:p>
    <w:p w:rsidR="00664E47" w:rsidRDefault="00664E4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Cesta z Prahy do Dánského </w:t>
      </w:r>
      <w:proofErr w:type="spellStart"/>
      <w:proofErr w:type="gramStart"/>
      <w:r>
        <w:t>Frederikshavenu</w:t>
      </w:r>
      <w:proofErr w:type="spellEnd"/>
      <w:proofErr w:type="gramEnd"/>
      <w:r>
        <w:t xml:space="preserve"> kde se jezdí dlouhý trajekt do Osla</w:t>
      </w:r>
    </w:p>
    <w:p w:rsidR="00664E47" w:rsidRDefault="00664E4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(tedy dlouhá linka </w:t>
      </w:r>
      <w:proofErr w:type="spellStart"/>
      <w:r>
        <w:t>Frederikshaven</w:t>
      </w:r>
      <w:proofErr w:type="spellEnd"/>
      <w:r>
        <w:t>-Oslo)</w:t>
      </w:r>
    </w:p>
    <w:p w:rsidR="00664E47" w:rsidRDefault="00664E4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 A z Oslo Fjordu pokračuje cesta </w:t>
      </w:r>
      <w:r w:rsidR="00733A17">
        <w:t>úplně</w:t>
      </w:r>
      <w:r>
        <w:t xml:space="preserve"> stejně jako v předcházejícím odstavci</w:t>
      </w:r>
    </w:p>
    <w:p w:rsidR="00A5368A" w:rsidRPr="00A5368A" w:rsidRDefault="006D635A" w:rsidP="00664E47">
      <w:pPr>
        <w:spacing w:before="0" w:after="0" w:line="240" w:lineRule="auto"/>
        <w:jc w:val="left"/>
      </w:pPr>
      <w:r>
        <w:br w:type="page"/>
      </w:r>
    </w:p>
    <w:p w:rsidR="00C92139" w:rsidRDefault="00C92139" w:rsidP="00C92139">
      <w:pPr>
        <w:pStyle w:val="Nadpis2"/>
      </w:pPr>
      <w:bookmarkStart w:id="7" w:name="_Toc505712911"/>
      <w:r>
        <w:lastRenderedPageBreak/>
        <w:t>Cestování do Norska se psem</w:t>
      </w:r>
      <w:bookmarkEnd w:id="7"/>
    </w:p>
    <w:p w:rsidR="00C92139" w:rsidRDefault="00F31465" w:rsidP="00C92139">
      <w:r>
        <w:t>V červenci 2017 jsme se rozhodly vzít na naší rybářskou expedici i našeho tříletého německého ovčáka.</w:t>
      </w:r>
    </w:p>
    <w:p w:rsidR="00366881" w:rsidRPr="00504446" w:rsidRDefault="00366881" w:rsidP="00C92139">
      <w:pPr>
        <w:rPr>
          <w:b/>
        </w:rPr>
      </w:pPr>
      <w:r w:rsidRPr="00504446">
        <w:rPr>
          <w:b/>
        </w:rPr>
        <w:t>K vstoupení do Norska se psem je potřeba:</w:t>
      </w:r>
    </w:p>
    <w:p w:rsidR="00366881" w:rsidRDefault="00366881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>PAS psa</w:t>
      </w:r>
    </w:p>
    <w:p w:rsidR="00366881" w:rsidRDefault="00366881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Čip, který </w:t>
      </w:r>
      <w:proofErr w:type="spellStart"/>
      <w:r>
        <w:t>ná</w:t>
      </w:r>
      <w:proofErr w:type="spellEnd"/>
      <w:r>
        <w:t xml:space="preserve"> pes implantovaný pod kůží</w:t>
      </w:r>
    </w:p>
    <w:p w:rsidR="00366881" w:rsidRDefault="00366881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>Potvrzení nutných očkování proti vzteklině a potvrzení o odčervení</w:t>
      </w:r>
    </w:p>
    <w:p w:rsidR="00366881" w:rsidRDefault="00366881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>Při přejezdu Německa je na psa nutná klec</w:t>
      </w:r>
    </w:p>
    <w:p w:rsidR="000B3E7D" w:rsidRDefault="000B3E7D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Na trajektu je nutná </w:t>
      </w:r>
      <w:proofErr w:type="gramStart"/>
      <w:r w:rsidR="00B26BF4">
        <w:t>kajuta,,</w:t>
      </w:r>
      <w:proofErr w:type="gramEnd"/>
      <w:r w:rsidR="00B26BF4">
        <w:t xml:space="preserve"> </w:t>
      </w:r>
      <w:proofErr w:type="spellStart"/>
      <w:r w:rsidR="00B26BF4">
        <w:t>mit</w:t>
      </w:r>
      <w:proofErr w:type="spellEnd"/>
      <w:r w:rsidR="00B26BF4">
        <w:t xml:space="preserve"> </w:t>
      </w:r>
      <w:proofErr w:type="spellStart"/>
      <w:r w:rsidR="00B26BF4">
        <w:t>Haustiere</w:t>
      </w:r>
      <w:proofErr w:type="spellEnd"/>
      <w:r w:rsidR="00B26BF4">
        <w:t>“ tedy s domácími mazlíčky</w:t>
      </w:r>
    </w:p>
    <w:p w:rsidR="004E0BA2" w:rsidRDefault="00366881" w:rsidP="00B26BF4">
      <w:r>
        <w:t xml:space="preserve">Pes by se měl na hranicích správně proclít, avšak já </w:t>
      </w:r>
      <w:r w:rsidR="00504446">
        <w:t>nevím,</w:t>
      </w:r>
      <w:r>
        <w:t xml:space="preserve"> jak to na celnici s domácími mazlíčky </w:t>
      </w:r>
      <w:proofErr w:type="gramStart"/>
      <w:r>
        <w:t>chodí</w:t>
      </w:r>
      <w:proofErr w:type="gramEnd"/>
      <w:r>
        <w:t xml:space="preserve"> protože jsem tam nikdy nebyl i když si to tak norská vláda žádá my jsme k proclení nejely, ale všechny potřebné dokumenty k psovi jsme měly.</w:t>
      </w:r>
    </w:p>
    <w:p w:rsidR="00CC7F69" w:rsidRDefault="00504446" w:rsidP="00CC7F69">
      <w:pPr>
        <w:keepNext/>
        <w:jc w:val="center"/>
      </w:pPr>
      <w:r>
        <w:rPr>
          <w:noProof/>
        </w:rPr>
        <w:drawing>
          <wp:inline distT="0" distB="0" distL="0" distR="0">
            <wp:extent cx="2143125" cy="2963840"/>
            <wp:effectExtent l="0" t="0" r="0" b="8255"/>
            <wp:docPr id="3" name="Obrázek 3" descr="Obsah obrázku pes, exteriér, země, budov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0608_201354[984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49" cy="29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2" w:rsidRPr="00CC7F69" w:rsidRDefault="00CC7F69" w:rsidP="00CC7F69">
      <w:pPr>
        <w:pStyle w:val="Titulek0"/>
        <w:jc w:val="center"/>
        <w:rPr>
          <w:color w:val="auto"/>
          <w:sz w:val="22"/>
          <w:szCs w:val="22"/>
        </w:rPr>
      </w:pPr>
      <w:bookmarkStart w:id="8" w:name="_Toc499327586"/>
      <w:bookmarkStart w:id="9" w:name="_Toc499327604"/>
      <w:r w:rsidRPr="00CC7F69">
        <w:rPr>
          <w:color w:val="auto"/>
          <w:sz w:val="22"/>
          <w:szCs w:val="22"/>
        </w:rPr>
        <w:t xml:space="preserve">Obrázek </w:t>
      </w:r>
      <w:r w:rsidRPr="00CC7F69">
        <w:rPr>
          <w:color w:val="auto"/>
          <w:sz w:val="22"/>
          <w:szCs w:val="22"/>
        </w:rPr>
        <w:fldChar w:fldCharType="begin"/>
      </w:r>
      <w:r w:rsidRPr="00CC7F69">
        <w:rPr>
          <w:color w:val="auto"/>
          <w:sz w:val="22"/>
          <w:szCs w:val="22"/>
        </w:rPr>
        <w:instrText xml:space="preserve"> SEQ Obrázek \* ARABIC </w:instrText>
      </w:r>
      <w:r w:rsidRPr="00CC7F69">
        <w:rPr>
          <w:color w:val="auto"/>
          <w:sz w:val="22"/>
          <w:szCs w:val="22"/>
        </w:rPr>
        <w:fldChar w:fldCharType="separate"/>
      </w:r>
      <w:r w:rsidRPr="00CC7F69">
        <w:rPr>
          <w:noProof/>
          <w:color w:val="auto"/>
          <w:sz w:val="22"/>
          <w:szCs w:val="22"/>
        </w:rPr>
        <w:t>1</w:t>
      </w:r>
      <w:r w:rsidRPr="00CC7F69">
        <w:rPr>
          <w:color w:val="auto"/>
          <w:sz w:val="22"/>
          <w:szCs w:val="22"/>
        </w:rPr>
        <w:fldChar w:fldCharType="end"/>
      </w:r>
      <w:r w:rsidRPr="00CC7F69">
        <w:rPr>
          <w:color w:val="auto"/>
          <w:sz w:val="22"/>
          <w:szCs w:val="22"/>
        </w:rPr>
        <w:t>(náš pes, který s námi cestoval)</w:t>
      </w:r>
      <w:bookmarkEnd w:id="8"/>
      <w:bookmarkEnd w:id="9"/>
    </w:p>
    <w:p w:rsidR="004E0BA2" w:rsidRDefault="004E0BA2" w:rsidP="00B26BF4">
      <w:r>
        <w:br w:type="page"/>
      </w:r>
    </w:p>
    <w:p w:rsidR="004E0BA2" w:rsidRDefault="00747D32" w:rsidP="00E967BB">
      <w:pPr>
        <w:pStyle w:val="Nadpis1"/>
      </w:pPr>
      <w:bookmarkStart w:id="10" w:name="_Toc505712912"/>
      <w:r>
        <w:lastRenderedPageBreak/>
        <w:t>Vybraná m</w:t>
      </w:r>
      <w:r w:rsidR="00733A17">
        <w:t>ěsta,</w:t>
      </w:r>
      <w:r w:rsidR="00D07B88">
        <w:t xml:space="preserve"> která jsem </w:t>
      </w:r>
      <w:r w:rsidR="00D07B88" w:rsidRPr="00E967BB">
        <w:t>navštívil</w:t>
      </w:r>
      <w:r w:rsidR="00733A17">
        <w:t xml:space="preserve"> v Norsku</w:t>
      </w:r>
      <w:bookmarkEnd w:id="10"/>
    </w:p>
    <w:p w:rsidR="00733A17" w:rsidRDefault="00703B03" w:rsidP="00E967BB">
      <w:pPr>
        <w:pStyle w:val="Nadpis2"/>
      </w:pPr>
      <w:bookmarkStart w:id="11" w:name="_Toc505712913"/>
      <w:r w:rsidRPr="00E967BB">
        <w:t>OSLO</w:t>
      </w:r>
      <w:bookmarkEnd w:id="11"/>
    </w:p>
    <w:p w:rsidR="00733A17" w:rsidRDefault="00733A17" w:rsidP="00733A17">
      <w:r>
        <w:t xml:space="preserve">Oslo je hlavním městem Norska, </w:t>
      </w:r>
      <w:r w:rsidRPr="00733A17">
        <w:t>které bylo založeno v roce 1048 králem Haraldem III.</w:t>
      </w:r>
    </w:p>
    <w:p w:rsidR="00B52853" w:rsidRDefault="00733A17" w:rsidP="00733A17">
      <w:r>
        <w:rPr>
          <w:shd w:val="clear" w:color="auto" w:fill="FFFFFF"/>
        </w:rPr>
        <w:t>Podle údajů </w:t>
      </w:r>
      <w:r>
        <w:t>UNPD</w:t>
      </w:r>
      <w:r>
        <w:rPr>
          <w:shd w:val="clear" w:color="auto" w:fill="FFFFFF"/>
        </w:rPr>
        <w:t> (</w:t>
      </w:r>
      <w:r>
        <w:rPr>
          <w:i/>
          <w:iCs/>
          <w:shd w:val="clear" w:color="auto" w:fill="FFFFFF"/>
        </w:rPr>
        <w:t xml:space="preserve">United </w:t>
      </w:r>
      <w:proofErr w:type="spellStart"/>
      <w:r>
        <w:rPr>
          <w:i/>
          <w:iCs/>
          <w:shd w:val="clear" w:color="auto" w:fill="FFFFFF"/>
        </w:rPr>
        <w:t>Nations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Population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Division</w:t>
      </w:r>
      <w:proofErr w:type="spellEnd"/>
      <w:r>
        <w:rPr>
          <w:shd w:val="clear" w:color="auto" w:fill="FFFFFF"/>
        </w:rPr>
        <w:t>) je dnes Oslo nejrychleji rostoucím evropským v</w:t>
      </w:r>
      <w:r w:rsidRPr="00733A17">
        <w:t xml:space="preserve">elkoměstem. </w:t>
      </w:r>
      <w:r>
        <w:t>J</w:t>
      </w:r>
      <w:r w:rsidRPr="00733A17">
        <w:t xml:space="preserve">de o jeden z nejvýznamnějších norských námořních přístavů a o důležitý železniční a silniční uzel. K mezinárodnímu letišti </w:t>
      </w:r>
      <w:proofErr w:type="spellStart"/>
      <w:r w:rsidRPr="00733A17">
        <w:t>Gardermoen</w:t>
      </w:r>
      <w:proofErr w:type="spellEnd"/>
      <w:r w:rsidRPr="00733A17">
        <w:t xml:space="preserve"> na sever od Oslo vede moderní železniční rychlodráha </w:t>
      </w:r>
      <w:proofErr w:type="spellStart"/>
      <w:r w:rsidR="00F1422E">
        <w:fldChar w:fldCharType="begin"/>
      </w:r>
      <w:r w:rsidR="00F1422E">
        <w:instrText xml:space="preserve"> HYPERLINK "https://cs.wikipedia.org/w/index.php?title=Flytoget&amp;action=edit&amp;redlink=1" \o "Flytoget (stránka neexistuje)" </w:instrText>
      </w:r>
      <w:r w:rsidR="00F1422E">
        <w:fldChar w:fldCharType="separate"/>
      </w:r>
      <w:r w:rsidRPr="00733A17">
        <w:t>Flytoget</w:t>
      </w:r>
      <w:proofErr w:type="spellEnd"/>
      <w:r w:rsidR="00F1422E">
        <w:fldChar w:fldCharType="end"/>
      </w:r>
      <w:r w:rsidRPr="00733A17">
        <w:t>. Je také nejvýznamnějším hospodářským, kulturním a politickým centrem Norska. Sídlí zde </w:t>
      </w:r>
      <w:hyperlink r:id="rId13" w:tooltip="Norská akademie věd (stránka neexistuje)" w:history="1">
        <w:r w:rsidRPr="00733A17">
          <w:t>Norská akademie věd</w:t>
        </w:r>
      </w:hyperlink>
      <w:r w:rsidRPr="00733A17">
        <w:t>, </w:t>
      </w:r>
      <w:hyperlink r:id="rId14" w:tooltip="Výbor pro udílení Nobelovy ceny míru (stránka neexistuje)" w:history="1">
        <w:r w:rsidRPr="00733A17">
          <w:t>Výbor pro udílení Nobelovy ceny míru</w:t>
        </w:r>
      </w:hyperlink>
      <w:r w:rsidRPr="00733A17">
        <w:t> a nejrůznější vysoké školy.</w:t>
      </w:r>
    </w:p>
    <w:p w:rsidR="00733A17" w:rsidRDefault="00733A17" w:rsidP="00B52853">
      <w:pPr>
        <w:rPr>
          <w:shd w:val="clear" w:color="auto" w:fill="FFFFFF"/>
        </w:rPr>
      </w:pPr>
      <w:r>
        <w:rPr>
          <w:shd w:val="clear" w:color="auto" w:fill="FFFFFF"/>
        </w:rPr>
        <w:t>Dopravu v Oslu zajišťuje šestilinkové </w:t>
      </w:r>
      <w:hyperlink r:id="rId15" w:tooltip="Metro v Oslu" w:history="1">
        <w:r w:rsidRPr="00B52853">
          <w:t>metr</w:t>
        </w:r>
        <w:r w:rsidR="00B52853" w:rsidRPr="00B52853">
          <w:t xml:space="preserve">o </w:t>
        </w:r>
        <w:r w:rsidRPr="00B52853">
          <w:t>(Oslo T-</w:t>
        </w:r>
        <w:proofErr w:type="spellStart"/>
        <w:r w:rsidRPr="00B52853">
          <w:t>ba</w:t>
        </w:r>
        <w:r w:rsidR="00B52853" w:rsidRPr="00B52853">
          <w:t>n</w:t>
        </w:r>
        <w:r w:rsidRPr="00B52853">
          <w:t>e</w:t>
        </w:r>
        <w:proofErr w:type="spellEnd"/>
      </w:hyperlink>
      <w:r w:rsidRPr="00B52853">
        <w:t>),</w:t>
      </w:r>
      <w:r>
        <w:rPr>
          <w:shd w:val="clear" w:color="auto" w:fill="FFFFFF"/>
        </w:rPr>
        <w:t xml:space="preserve"> tramvaje, autobusy (jízdenka na MHD stojí v první zóně 32 NOK) a železnice.</w:t>
      </w:r>
    </w:p>
    <w:p w:rsidR="00974A2C" w:rsidRPr="00733A17" w:rsidRDefault="00974A2C" w:rsidP="00B52853">
      <w:r>
        <w:t xml:space="preserve">Můj pohled na město: Oslo mi </w:t>
      </w:r>
      <w:r w:rsidR="007F35AC">
        <w:t>přijde</w:t>
      </w:r>
      <w:r>
        <w:t xml:space="preserve"> jako město, které je z velké části moderní, ale také úplně nepřichází o historii, protože při proplouvání Oslo fjordem jsou okolo staré udržované budovy</w:t>
      </w:r>
      <w:r w:rsidR="007F35AC">
        <w:t>, tak město má nezaměnitelný charakter.</w:t>
      </w:r>
    </w:p>
    <w:p w:rsidR="009509BE" w:rsidRDefault="00733A17" w:rsidP="009509BE">
      <w:pPr>
        <w:keepNext/>
        <w:jc w:val="center"/>
      </w:pPr>
      <w:r>
        <w:rPr>
          <w:noProof/>
        </w:rPr>
        <w:drawing>
          <wp:inline distT="0" distB="0" distL="0" distR="0">
            <wp:extent cx="3420933" cy="2276475"/>
            <wp:effectExtent l="0" t="0" r="8255" b="0"/>
            <wp:docPr id="1" name="Obrázek 1" descr="Obsah obrázku exteriér, obloha, budova, město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town_Oslo_Norway_skyl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85" cy="22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88" w:rsidRPr="009509BE" w:rsidRDefault="009509BE" w:rsidP="009509BE">
      <w:pPr>
        <w:pStyle w:val="Titulek0"/>
        <w:jc w:val="center"/>
        <w:rPr>
          <w:color w:val="auto"/>
          <w:sz w:val="22"/>
          <w:szCs w:val="22"/>
        </w:rPr>
      </w:pPr>
      <w:bookmarkStart w:id="12" w:name="_Toc499327587"/>
      <w:bookmarkStart w:id="13" w:name="_Toc499327605"/>
      <w:r w:rsidRPr="009509BE">
        <w:rPr>
          <w:color w:val="auto"/>
          <w:sz w:val="22"/>
          <w:szCs w:val="22"/>
        </w:rPr>
        <w:t xml:space="preserve">Obrázek </w:t>
      </w:r>
      <w:r w:rsidRPr="009509BE">
        <w:rPr>
          <w:color w:val="auto"/>
          <w:sz w:val="22"/>
          <w:szCs w:val="22"/>
        </w:rPr>
        <w:fldChar w:fldCharType="begin"/>
      </w:r>
      <w:r w:rsidRPr="009509BE">
        <w:rPr>
          <w:color w:val="auto"/>
          <w:sz w:val="22"/>
          <w:szCs w:val="22"/>
        </w:rPr>
        <w:instrText xml:space="preserve"> SEQ Obrázek \* ARABIC </w:instrText>
      </w:r>
      <w:r w:rsidRPr="009509BE">
        <w:rPr>
          <w:color w:val="auto"/>
          <w:sz w:val="22"/>
          <w:szCs w:val="22"/>
        </w:rPr>
        <w:fldChar w:fldCharType="separate"/>
      </w:r>
      <w:r w:rsidR="00CC7F69">
        <w:rPr>
          <w:noProof/>
          <w:color w:val="auto"/>
          <w:sz w:val="22"/>
          <w:szCs w:val="22"/>
        </w:rPr>
        <w:t>2</w:t>
      </w:r>
      <w:r w:rsidRPr="009509BE">
        <w:rPr>
          <w:color w:val="auto"/>
          <w:sz w:val="22"/>
          <w:szCs w:val="22"/>
        </w:rPr>
        <w:fldChar w:fldCharType="end"/>
      </w:r>
      <w:r w:rsidRPr="009509BE">
        <w:rPr>
          <w:color w:val="auto"/>
          <w:sz w:val="22"/>
          <w:szCs w:val="22"/>
        </w:rPr>
        <w:t>(centrum Osla)</w:t>
      </w:r>
      <w:bookmarkEnd w:id="12"/>
      <w:bookmarkEnd w:id="13"/>
    </w:p>
    <w:p w:rsidR="004E0BA2" w:rsidRDefault="004E0BA2" w:rsidP="00B26BF4"/>
    <w:p w:rsidR="00F80060" w:rsidRDefault="00F80060">
      <w:pPr>
        <w:spacing w:before="0" w:after="0" w:line="240" w:lineRule="auto"/>
        <w:jc w:val="left"/>
      </w:pPr>
      <w:r>
        <w:br w:type="page"/>
      </w:r>
    </w:p>
    <w:p w:rsidR="00B26BF4" w:rsidRDefault="00F80060" w:rsidP="00E967BB">
      <w:pPr>
        <w:pStyle w:val="Nadpis2"/>
      </w:pPr>
      <w:bookmarkStart w:id="14" w:name="_Toc505712914"/>
      <w:r w:rsidRPr="00E967BB">
        <w:lastRenderedPageBreak/>
        <w:t>L</w:t>
      </w:r>
      <w:r w:rsidR="00703B03" w:rsidRPr="00E967BB">
        <w:t>ILLEHAMMER</w:t>
      </w:r>
      <w:bookmarkEnd w:id="14"/>
    </w:p>
    <w:p w:rsidR="00F80060" w:rsidRDefault="00F80060" w:rsidP="00F80060">
      <w:r w:rsidRPr="00F80060">
        <w:t>V</w:t>
      </w:r>
      <w:r>
        <w:t xml:space="preserve"> </w:t>
      </w:r>
      <w:r w:rsidRPr="00F80060">
        <w:t>roce</w:t>
      </w:r>
      <w:r>
        <w:t xml:space="preserve"> </w:t>
      </w:r>
      <w:hyperlink r:id="rId17" w:tooltip="1994" w:history="1">
        <w:r w:rsidRPr="00F80060">
          <w:t>1994</w:t>
        </w:r>
      </w:hyperlink>
      <w:r>
        <w:t xml:space="preserve"> </w:t>
      </w:r>
      <w:r w:rsidRPr="00F80060">
        <w:t>se zde konal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8" w:tooltip="Zimní olympijské hry 1994" w:history="1">
        <w:r w:rsidRPr="00F80060">
          <w:t>zimní olympijské hr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F80060">
        <w:t>i</w:t>
      </w:r>
      <w:r>
        <w:t xml:space="preserve"> </w:t>
      </w:r>
      <w:r w:rsidRPr="00F80060">
        <w:t>následné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hyperlink r:id="rId19" w:tooltip="Zimní paralympijské hry 1994 (stránka neexistuje)" w:history="1">
        <w:r w:rsidRPr="00F80060">
          <w:t>paralympijské hry</w:t>
        </w:r>
      </w:hyperlink>
      <w:r>
        <w:t xml:space="preserve"> </w:t>
      </w:r>
      <w:r w:rsidRPr="00F80060">
        <w:t>a v roc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F80060">
        <w:t>2016</w:t>
      </w:r>
      <w:r>
        <w:t xml:space="preserve"> </w:t>
      </w:r>
      <w:hyperlink r:id="rId20" w:tooltip="Zimní olympijské hry mládeže 2016" w:history="1">
        <w:r w:rsidRPr="00F80060">
          <w:t>zimní olympijské hry mládeže</w:t>
        </w:r>
      </w:hyperlink>
      <w:r w:rsidRPr="00F80060">
        <w:t>. V</w:t>
      </w:r>
      <w:r>
        <w:t> </w:t>
      </w:r>
      <w:r w:rsidRPr="00F80060">
        <w:t>roce</w:t>
      </w:r>
      <w:r>
        <w:t xml:space="preserve"> </w:t>
      </w:r>
      <w:hyperlink r:id="rId21" w:tooltip="2007" w:history="1">
        <w:r w:rsidRPr="00F80060">
          <w:t>2007</w:t>
        </w:r>
      </w:hyperlink>
      <w:r>
        <w:t xml:space="preserve"> </w:t>
      </w:r>
      <w:r w:rsidRPr="00F80060">
        <w:t xml:space="preserve">měl </w:t>
      </w:r>
      <w:proofErr w:type="spellStart"/>
      <w:r w:rsidRPr="00F80060">
        <w:t>Lillehammer</w:t>
      </w:r>
      <w:proofErr w:type="spellEnd"/>
      <w:r w:rsidRPr="00F80060">
        <w:t xml:space="preserve"> 25</w:t>
      </w:r>
      <w:r>
        <w:t xml:space="preserve"> </w:t>
      </w:r>
      <w:r w:rsidRPr="00F80060">
        <w:t>537</w:t>
      </w:r>
      <w:r>
        <w:t xml:space="preserve"> </w:t>
      </w:r>
      <w:r w:rsidRPr="00F80060">
        <w:t>obyvatel.</w:t>
      </w:r>
    </w:p>
    <w:p w:rsidR="00F80060" w:rsidRDefault="00F80060" w:rsidP="00F80060">
      <w:proofErr w:type="spellStart"/>
      <w:r w:rsidRPr="00F80060">
        <w:t>Lillehammer</w:t>
      </w:r>
      <w:proofErr w:type="spellEnd"/>
      <w:r w:rsidRPr="00F80060">
        <w:t xml:space="preserve"> leží 137 km </w:t>
      </w:r>
      <w:hyperlink r:id="rId22" w:tooltip="Sever" w:history="1">
        <w:r w:rsidRPr="00F80060">
          <w:t>severně</w:t>
        </w:r>
      </w:hyperlink>
      <w:r w:rsidRPr="00F80060">
        <w:t> od hlavního města </w:t>
      </w:r>
      <w:hyperlink r:id="rId23" w:tooltip="Oslo" w:history="1">
        <w:r w:rsidRPr="00F80060">
          <w:t>Oslo</w:t>
        </w:r>
      </w:hyperlink>
      <w:r w:rsidRPr="00F80060">
        <w:t>, v údolí </w:t>
      </w:r>
      <w:proofErr w:type="spellStart"/>
      <w:r w:rsidR="00F1422E">
        <w:fldChar w:fldCharType="begin"/>
      </w:r>
      <w:r w:rsidR="00F1422E">
        <w:instrText xml:space="preserve"> HYPERLINK "https://cs.wikipedia.org/w/index.php?title=Gudbrandsdalen&amp;action=edit&amp;redlink=1" \o "Gudbrandsdalen (stránka neexistuje)" </w:instrText>
      </w:r>
      <w:r w:rsidR="00F1422E">
        <w:fldChar w:fldCharType="separate"/>
      </w:r>
      <w:r w:rsidRPr="00F80060">
        <w:t>Gudbrandsdalen</w:t>
      </w:r>
      <w:proofErr w:type="spellEnd"/>
      <w:r w:rsidR="00F1422E">
        <w:fldChar w:fldCharType="end"/>
      </w:r>
      <w:r w:rsidRPr="00F80060">
        <w:t> n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F80060">
        <w:t>řece </w:t>
      </w:r>
      <w:proofErr w:type="spellStart"/>
      <w:r w:rsidRPr="00F80060">
        <w:fldChar w:fldCharType="begin"/>
      </w:r>
      <w:r w:rsidRPr="00F80060">
        <w:instrText xml:space="preserve"> HYPERLINK "https://cs.wikipedia.org/wiki/Gudbrandsdalsl%C3%A5gen" \o "Gudbrandsdalslågen" </w:instrText>
      </w:r>
      <w:r w:rsidRPr="00F80060">
        <w:fldChar w:fldCharType="separate"/>
      </w:r>
      <w:r w:rsidRPr="00F80060">
        <w:t>Lågen</w:t>
      </w:r>
      <w:proofErr w:type="spellEnd"/>
      <w:r w:rsidRPr="00F80060">
        <w:fldChar w:fldCharType="end"/>
      </w:r>
      <w:r w:rsidRPr="00F80060">
        <w:t>, u</w:t>
      </w:r>
      <w:r>
        <w:t xml:space="preserve"> </w:t>
      </w:r>
      <w:r w:rsidRPr="00F80060">
        <w:t>nejsevernějšího cípu </w:t>
      </w:r>
      <w:hyperlink r:id="rId24" w:tooltip="Jezero" w:history="1">
        <w:r w:rsidRPr="00F80060">
          <w:t>jezera</w:t>
        </w:r>
      </w:hyperlink>
      <w:r w:rsidRPr="00F80060">
        <w:t> </w:t>
      </w:r>
      <w:proofErr w:type="spellStart"/>
      <w:r w:rsidRPr="00F80060">
        <w:fldChar w:fldCharType="begin"/>
      </w:r>
      <w:r w:rsidRPr="00F80060">
        <w:instrText xml:space="preserve"> HYPERLINK "https://cs.wikipedia.org/wiki/Mj%C3%B8sa" \o "Mjøsa" </w:instrText>
      </w:r>
      <w:r w:rsidRPr="00F80060">
        <w:fldChar w:fldCharType="separate"/>
      </w:r>
      <w:r w:rsidRPr="00F80060">
        <w:t>Mjøsa</w:t>
      </w:r>
      <w:proofErr w:type="spellEnd"/>
      <w:r w:rsidRPr="00F80060">
        <w:fldChar w:fldCharType="end"/>
      </w:r>
      <w:r w:rsidRPr="00F80060">
        <w:t>. Je to administrativní a obchodní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F80060">
        <w:t>centrum </w:t>
      </w:r>
      <w:hyperlink r:id="rId25" w:tooltip="Region" w:history="1">
        <w:r w:rsidRPr="00F80060">
          <w:t>regionu</w:t>
        </w:r>
      </w:hyperlink>
      <w:r w:rsidRPr="00F80060">
        <w:t> </w:t>
      </w:r>
      <w:proofErr w:type="spellStart"/>
      <w:r w:rsidR="00F1422E">
        <w:fldChar w:fldCharType="begin"/>
      </w:r>
      <w:r w:rsidR="00F1422E">
        <w:instrText xml:space="preserve"> HYPERLINK "https://cs.wikipedia.org/wiki/Oppland" \o "Oppland" </w:instrText>
      </w:r>
      <w:r w:rsidR="00F1422E">
        <w:fldChar w:fldCharType="separate"/>
      </w:r>
      <w:r w:rsidRPr="00F80060">
        <w:t>Oppland</w:t>
      </w:r>
      <w:proofErr w:type="spellEnd"/>
      <w:r w:rsidR="00F1422E">
        <w:fldChar w:fldCharType="end"/>
      </w:r>
      <w:r w:rsidRPr="00F80060">
        <w:t>. Je oblíbeným cílem </w:t>
      </w:r>
      <w:hyperlink r:id="rId26" w:tooltip="Sport" w:history="1">
        <w:r w:rsidRPr="00F80060">
          <w:t>sportovců</w:t>
        </w:r>
      </w:hyperlink>
      <w:r w:rsidRPr="00F80060">
        <w:t> a </w:t>
      </w:r>
      <w:hyperlink r:id="rId27" w:tooltip="Turistika" w:history="1">
        <w:r w:rsidRPr="00F80060">
          <w:t>turistů</w:t>
        </w:r>
      </w:hyperlink>
      <w:r w:rsidRPr="00F80060">
        <w:t>, neboť má vynikající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F80060">
        <w:t>podmínky pro </w:t>
      </w:r>
      <w:hyperlink r:id="rId28" w:tooltip="Lyžování" w:history="1">
        <w:r w:rsidRPr="00F80060">
          <w:t>lyžování</w:t>
        </w:r>
      </w:hyperlink>
      <w:r w:rsidRPr="00F80060">
        <w:t> (areál </w:t>
      </w:r>
      <w:proofErr w:type="spellStart"/>
      <w:r w:rsidRPr="00F80060">
        <w:t>Hafjell</w:t>
      </w:r>
      <w:proofErr w:type="spellEnd"/>
      <w:r w:rsidRPr="00F80060">
        <w:t>) a ostatní </w:t>
      </w:r>
      <w:hyperlink r:id="rId29" w:tooltip="Outdoor" w:history="1">
        <w:r w:rsidRPr="00F80060">
          <w:t>outdoorové aktivity</w:t>
        </w:r>
      </w:hyperlink>
      <w:r w:rsidRPr="00F80060">
        <w:t>.</w:t>
      </w:r>
    </w:p>
    <w:p w:rsidR="005A13CE" w:rsidRDefault="006A419A" w:rsidP="00F80060">
      <w:r>
        <w:t xml:space="preserve">Můj pohled na město: </w:t>
      </w:r>
      <w:proofErr w:type="spellStart"/>
      <w:r>
        <w:t>Lillehammer</w:t>
      </w:r>
      <w:proofErr w:type="spellEnd"/>
      <w:r>
        <w:t xml:space="preserve"> je podle mě celkem klidné město vhodné hlavně pro sportovce</w:t>
      </w:r>
      <w:r w:rsidR="005A13CE">
        <w:t xml:space="preserve">. Moc hezký je pohled na rychlobruslařskou halu a slavné skokanské můstky kde se odehrávaly ZOH 1994 a pořad o automobilech Top </w:t>
      </w:r>
      <w:proofErr w:type="spellStart"/>
      <w:r w:rsidR="005A13CE">
        <w:t>Gear</w:t>
      </w:r>
      <w:proofErr w:type="spellEnd"/>
      <w:r w:rsidR="005A13CE">
        <w:t xml:space="preserve"> zde točil svůj olympijský speciál.</w:t>
      </w:r>
    </w:p>
    <w:p w:rsidR="009509BE" w:rsidRDefault="00207B10" w:rsidP="009509BE">
      <w:pPr>
        <w:keepNext/>
        <w:jc w:val="center"/>
      </w:pPr>
      <w:r>
        <w:rPr>
          <w:noProof/>
        </w:rPr>
        <w:drawing>
          <wp:inline distT="0" distB="0" distL="0" distR="0">
            <wp:extent cx="4281878" cy="2247900"/>
            <wp:effectExtent l="0" t="0" r="4445" b="0"/>
            <wp:docPr id="2" name="Obrázek 2" descr="Obsah obrázku údolí, exteriér, obloha, přírod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skin Téli est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99" cy="22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10" w:rsidRPr="009509BE" w:rsidRDefault="009509BE" w:rsidP="009509BE">
      <w:pPr>
        <w:pStyle w:val="Titulek0"/>
        <w:jc w:val="center"/>
        <w:rPr>
          <w:color w:val="auto"/>
          <w:sz w:val="22"/>
          <w:szCs w:val="22"/>
        </w:rPr>
      </w:pPr>
      <w:bookmarkStart w:id="15" w:name="_Toc499327588"/>
      <w:bookmarkStart w:id="16" w:name="_Toc499327606"/>
      <w:r w:rsidRPr="009509BE">
        <w:rPr>
          <w:color w:val="auto"/>
          <w:sz w:val="22"/>
          <w:szCs w:val="22"/>
        </w:rPr>
        <w:t xml:space="preserve">Obrázek </w:t>
      </w:r>
      <w:r w:rsidRPr="009509BE">
        <w:rPr>
          <w:color w:val="auto"/>
          <w:sz w:val="22"/>
          <w:szCs w:val="22"/>
        </w:rPr>
        <w:fldChar w:fldCharType="begin"/>
      </w:r>
      <w:r w:rsidRPr="009509BE">
        <w:rPr>
          <w:color w:val="auto"/>
          <w:sz w:val="22"/>
          <w:szCs w:val="22"/>
        </w:rPr>
        <w:instrText xml:space="preserve"> SEQ Obrázek \* ARABIC </w:instrText>
      </w:r>
      <w:r w:rsidRPr="009509BE">
        <w:rPr>
          <w:color w:val="auto"/>
          <w:sz w:val="22"/>
          <w:szCs w:val="22"/>
        </w:rPr>
        <w:fldChar w:fldCharType="separate"/>
      </w:r>
      <w:r w:rsidR="00CC7F69">
        <w:rPr>
          <w:noProof/>
          <w:color w:val="auto"/>
          <w:sz w:val="22"/>
          <w:szCs w:val="22"/>
        </w:rPr>
        <w:t>3</w:t>
      </w:r>
      <w:r w:rsidRPr="009509BE">
        <w:rPr>
          <w:color w:val="auto"/>
          <w:sz w:val="22"/>
          <w:szCs w:val="22"/>
        </w:rPr>
        <w:fldChar w:fldCharType="end"/>
      </w:r>
      <w:r w:rsidRPr="009509BE">
        <w:rPr>
          <w:color w:val="auto"/>
          <w:sz w:val="22"/>
          <w:szCs w:val="22"/>
        </w:rPr>
        <w:t xml:space="preserve"> (skokanské můstky v </w:t>
      </w:r>
      <w:proofErr w:type="spellStart"/>
      <w:r w:rsidRPr="009509BE">
        <w:rPr>
          <w:color w:val="auto"/>
          <w:sz w:val="22"/>
          <w:szCs w:val="22"/>
        </w:rPr>
        <w:t>Lillehammeru</w:t>
      </w:r>
      <w:proofErr w:type="spellEnd"/>
      <w:r w:rsidRPr="009509BE">
        <w:rPr>
          <w:color w:val="auto"/>
          <w:sz w:val="22"/>
          <w:szCs w:val="22"/>
        </w:rPr>
        <w:t>)</w:t>
      </w:r>
      <w:bookmarkEnd w:id="15"/>
      <w:bookmarkEnd w:id="16"/>
    </w:p>
    <w:p w:rsidR="00207B10" w:rsidRDefault="00207B10">
      <w:pPr>
        <w:spacing w:before="0" w:after="0" w:line="240" w:lineRule="auto"/>
        <w:jc w:val="left"/>
      </w:pPr>
      <w:r>
        <w:br w:type="page"/>
      </w:r>
    </w:p>
    <w:p w:rsidR="00207B10" w:rsidRDefault="00747D32" w:rsidP="00E967BB">
      <w:pPr>
        <w:pStyle w:val="Nadpis2"/>
      </w:pPr>
      <w:bookmarkStart w:id="17" w:name="_Toc505712915"/>
      <w:r w:rsidRPr="00E967BB">
        <w:lastRenderedPageBreak/>
        <w:t>KRISTIANSUND</w:t>
      </w:r>
      <w:bookmarkEnd w:id="17"/>
    </w:p>
    <w:p w:rsidR="00747D32" w:rsidRDefault="00F408FA" w:rsidP="00F408FA">
      <w:proofErr w:type="spellStart"/>
      <w:r w:rsidRPr="00F408FA">
        <w:t>Kristiansund</w:t>
      </w:r>
      <w:proofErr w:type="spellEnd"/>
      <w:r w:rsidRPr="00F408FA">
        <w:t> je </w:t>
      </w:r>
      <w:hyperlink r:id="rId31" w:tooltip="Seznam měst v Norsku" w:history="1">
        <w:r w:rsidRPr="00F408FA">
          <w:t>město</w:t>
        </w:r>
      </w:hyperlink>
      <w:r w:rsidRPr="00F408FA">
        <w:t> na západním pobřeží </w:t>
      </w:r>
      <w:hyperlink r:id="rId32" w:tooltip="Norsko" w:history="1">
        <w:r w:rsidRPr="00F408FA">
          <w:t>Norska</w:t>
        </w:r>
      </w:hyperlink>
      <w:r w:rsidRPr="00F408FA">
        <w:t>. Nachází se v distriktu </w:t>
      </w:r>
      <w:proofErr w:type="spellStart"/>
      <w:r w:rsidR="007D47A6">
        <w:fldChar w:fldCharType="begin"/>
      </w:r>
      <w:r w:rsidR="007D47A6">
        <w:instrText xml:space="preserve"> HYPERLINK "https://cs.wikipedia.org/w/index.php?title=Nordm%C3%B8re&amp;action=edit&amp;redlink=1" \o "Nordmøre (stránka neexistuje)" </w:instrText>
      </w:r>
      <w:r w:rsidR="007D47A6">
        <w:fldChar w:fldCharType="separate"/>
      </w:r>
      <w:r w:rsidRPr="00F408FA">
        <w:t>Nordmøre</w:t>
      </w:r>
      <w:proofErr w:type="spellEnd"/>
      <w:r w:rsidR="007D47A6">
        <w:fldChar w:fldCharType="end"/>
      </w:r>
      <w:r w:rsidRPr="00F408FA"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F408FA">
        <w:t>v kraji </w:t>
      </w:r>
      <w:proofErr w:type="spellStart"/>
      <w:r w:rsidRPr="00F408FA">
        <w:fldChar w:fldCharType="begin"/>
      </w:r>
      <w:r w:rsidRPr="00F408FA">
        <w:instrText xml:space="preserve"> HYPERLINK "https://cs.wikipedia.org/wiki/M%C3%B8re_og_Romsdal" \o "Møre og Romsdal" </w:instrText>
      </w:r>
      <w:r w:rsidRPr="00F408FA">
        <w:fldChar w:fldCharType="separate"/>
      </w:r>
      <w:r w:rsidRPr="00F408FA">
        <w:t>Møre</w:t>
      </w:r>
      <w:proofErr w:type="spellEnd"/>
      <w:r w:rsidRPr="00F408FA">
        <w:t xml:space="preserve"> </w:t>
      </w:r>
      <w:proofErr w:type="spellStart"/>
      <w:r w:rsidRPr="00F408FA">
        <w:t>og</w:t>
      </w:r>
      <w:proofErr w:type="spellEnd"/>
      <w:r w:rsidRPr="00F408FA">
        <w:t xml:space="preserve"> </w:t>
      </w:r>
      <w:proofErr w:type="spellStart"/>
      <w:r w:rsidRPr="00F408FA">
        <w:t>Romsdal</w:t>
      </w:r>
      <w:proofErr w:type="spellEnd"/>
      <w:r w:rsidRPr="00F408FA">
        <w:fldChar w:fldCharType="end"/>
      </w:r>
      <w:r w:rsidRPr="00F408FA">
        <w:t>, jehož hlavním městem je </w:t>
      </w:r>
      <w:proofErr w:type="spellStart"/>
      <w:r w:rsidRPr="00F408FA">
        <w:fldChar w:fldCharType="begin"/>
      </w:r>
      <w:r w:rsidRPr="00F408FA">
        <w:instrText xml:space="preserve"> HYPERLINK "https://cs.wikipedia.org/wiki/Molde" \o "Molde" </w:instrText>
      </w:r>
      <w:r w:rsidRPr="00F408FA">
        <w:fldChar w:fldCharType="separate"/>
      </w:r>
      <w:r w:rsidRPr="00F408FA">
        <w:t>Molde</w:t>
      </w:r>
      <w:proofErr w:type="spellEnd"/>
      <w:r w:rsidRPr="00F408FA">
        <w:fldChar w:fldCharType="end"/>
      </w:r>
      <w:r w:rsidRPr="00F408FA">
        <w:t xml:space="preserve">. Status města získal </w:t>
      </w:r>
      <w:proofErr w:type="spellStart"/>
      <w:r w:rsidRPr="00F408FA">
        <w:t>Kristiansun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F408FA">
        <w:t xml:space="preserve">roku 1742. K městu samotnému patří i přiléhající obce </w:t>
      </w:r>
      <w:proofErr w:type="spellStart"/>
      <w:r w:rsidRPr="00F408FA">
        <w:t>Kvalvåg</w:t>
      </w:r>
      <w:proofErr w:type="spellEnd"/>
      <w:r w:rsidRPr="00F408FA">
        <w:t>, </w:t>
      </w:r>
      <w:proofErr w:type="spellStart"/>
      <w:r w:rsidRPr="00F408FA">
        <w:fldChar w:fldCharType="begin"/>
      </w:r>
      <w:r w:rsidRPr="00F408FA">
        <w:instrText xml:space="preserve"> HYPERLINK "https://cs.wikipedia.org/w/index.php?title=Rensvik&amp;action=edit&amp;redlink=1" \o "Rensvik (stránka neexistuje)" </w:instrText>
      </w:r>
      <w:r w:rsidRPr="00F408FA">
        <w:fldChar w:fldCharType="separate"/>
      </w:r>
      <w:r w:rsidRPr="00F408FA">
        <w:t>Rensvik</w:t>
      </w:r>
      <w:proofErr w:type="spellEnd"/>
      <w:r w:rsidRPr="00F408FA">
        <w:fldChar w:fldCharType="end"/>
      </w:r>
      <w:r w:rsidRPr="00F408FA">
        <w:t xml:space="preserve"> a </w:t>
      </w:r>
      <w:proofErr w:type="spellStart"/>
      <w:r w:rsidRPr="00F408FA">
        <w:t>Nedre</w:t>
      </w:r>
      <w:proofErr w:type="spellEnd"/>
      <w:r w:rsidRPr="00F408FA">
        <w:t xml:space="preserve"> Frei. K lednu 2016 mělo město 24 395 obyvatel</w:t>
      </w:r>
    </w:p>
    <w:p w:rsidR="00F408FA" w:rsidRDefault="00F408FA" w:rsidP="00F408FA">
      <w:r w:rsidRPr="00F408FA">
        <w:t>Mnoho vědců věří, že první </w:t>
      </w:r>
      <w:hyperlink r:id="rId33" w:tooltip="Norové" w:history="1">
        <w:r w:rsidRPr="00F408FA">
          <w:t>Norové</w:t>
        </w:r>
      </w:hyperlink>
      <w:r w:rsidRPr="00F408FA">
        <w:t xml:space="preserve"> žili nedaleko </w:t>
      </w:r>
      <w:proofErr w:type="spellStart"/>
      <w:r w:rsidRPr="00F408FA">
        <w:t>Kristiansundu</w:t>
      </w:r>
      <w:proofErr w:type="spellEnd"/>
      <w:r w:rsidRPr="00F408FA">
        <w:t>. Na konci </w:t>
      </w:r>
      <w:hyperlink r:id="rId34" w:tooltip="Doba ledová" w:history="1">
        <w:r w:rsidRPr="00F408FA">
          <w:t>poslední doby ledové</w:t>
        </w:r>
      </w:hyperlink>
      <w:r w:rsidRPr="00F408FA">
        <w:t xml:space="preserve"> byla tato oblast již kompletně bez ledu. Dalším faktem, který tuto teorii potvrzuje, je i fakt, že moře okolo současného </w:t>
      </w:r>
      <w:proofErr w:type="spellStart"/>
      <w:r w:rsidRPr="00F408FA">
        <w:t>Kristiansundu</w:t>
      </w:r>
      <w:proofErr w:type="spellEnd"/>
      <w:r w:rsidRPr="00F408FA">
        <w:t xml:space="preserve"> bylo hojné na živočichy. Už proto žili první lidé v okolo dnešního města již roku 8 000 př. n. l. Ve věku </w:t>
      </w:r>
      <w:hyperlink r:id="rId35" w:tooltip="Vikingové" w:history="1">
        <w:r w:rsidRPr="00F408FA">
          <w:t>Vikingů</w:t>
        </w:r>
      </w:hyperlink>
      <w:r w:rsidRPr="00F408FA">
        <w:t> byla tato oblast navíc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F408FA">
        <w:t>častým dějištěm bitev, tou nejznámější je </w:t>
      </w:r>
      <w:hyperlink r:id="rId36" w:tooltip="Bitva o Rastarkalv (stránka neexistuje)" w:history="1">
        <w:r w:rsidRPr="00F408FA">
          <w:t>bitva o </w:t>
        </w:r>
        <w:proofErr w:type="spellStart"/>
        <w:r w:rsidRPr="00F408FA">
          <w:t>Rastarkalv</w:t>
        </w:r>
        <w:proofErr w:type="spellEnd"/>
      </w:hyperlink>
      <w:r w:rsidRPr="00F408FA">
        <w:t>, která se odehrála na současném ostrově Frei.</w:t>
      </w:r>
    </w:p>
    <w:p w:rsidR="004415C3" w:rsidRDefault="00054633" w:rsidP="00F408FA">
      <w:r>
        <w:t>Můj dojem z města:</w:t>
      </w:r>
      <w:r w:rsidR="00254121">
        <w:t xml:space="preserve"> V tomto městě jsem strávil dohromady něco přes 2 měsíce. Jde o město, které je obklopené mořem, většina života ve městě se točí právě okolo rybolovu a chovu lososů a jiných ryb.</w:t>
      </w:r>
    </w:p>
    <w:p w:rsidR="009509BE" w:rsidRDefault="005D4472" w:rsidP="009509BE">
      <w:pPr>
        <w:keepNext/>
        <w:jc w:val="center"/>
      </w:pPr>
      <w:r>
        <w:rPr>
          <w:noProof/>
        </w:rPr>
        <w:drawing>
          <wp:inline distT="0" distB="0" distL="0" distR="0">
            <wp:extent cx="5579745" cy="2790190"/>
            <wp:effectExtent l="0" t="0" r="1905" b="0"/>
            <wp:docPr id="5" name="Obrázek 5" descr="Obsah obrázku příroda, voda, obloha, exteriér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 názvu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1" w:rsidRPr="009509BE" w:rsidRDefault="009509BE" w:rsidP="009509BE">
      <w:pPr>
        <w:pStyle w:val="Titulek0"/>
        <w:jc w:val="center"/>
        <w:rPr>
          <w:color w:val="auto"/>
          <w:sz w:val="22"/>
          <w:szCs w:val="22"/>
        </w:rPr>
      </w:pPr>
      <w:bookmarkStart w:id="18" w:name="_Toc499327589"/>
      <w:bookmarkStart w:id="19" w:name="_Toc499327607"/>
      <w:r w:rsidRPr="009509BE">
        <w:rPr>
          <w:color w:val="auto"/>
          <w:sz w:val="22"/>
          <w:szCs w:val="22"/>
        </w:rPr>
        <w:t xml:space="preserve">Obrázek </w:t>
      </w:r>
      <w:r w:rsidRPr="009509BE">
        <w:rPr>
          <w:color w:val="auto"/>
          <w:sz w:val="22"/>
          <w:szCs w:val="22"/>
        </w:rPr>
        <w:fldChar w:fldCharType="begin"/>
      </w:r>
      <w:r w:rsidRPr="009509BE">
        <w:rPr>
          <w:color w:val="auto"/>
          <w:sz w:val="22"/>
          <w:szCs w:val="22"/>
        </w:rPr>
        <w:instrText xml:space="preserve"> SEQ Obrázek \* ARABIC </w:instrText>
      </w:r>
      <w:r w:rsidRPr="009509BE">
        <w:rPr>
          <w:color w:val="auto"/>
          <w:sz w:val="22"/>
          <w:szCs w:val="22"/>
        </w:rPr>
        <w:fldChar w:fldCharType="separate"/>
      </w:r>
      <w:r w:rsidR="00CC7F69">
        <w:rPr>
          <w:noProof/>
          <w:color w:val="auto"/>
          <w:sz w:val="22"/>
          <w:szCs w:val="22"/>
        </w:rPr>
        <w:t>4</w:t>
      </w:r>
      <w:r w:rsidRPr="009509BE">
        <w:rPr>
          <w:color w:val="auto"/>
          <w:sz w:val="22"/>
          <w:szCs w:val="22"/>
        </w:rPr>
        <w:fldChar w:fldCharType="end"/>
      </w:r>
      <w:r w:rsidRPr="009509BE">
        <w:rPr>
          <w:color w:val="auto"/>
          <w:sz w:val="22"/>
          <w:szCs w:val="22"/>
        </w:rPr>
        <w:t xml:space="preserve"> (</w:t>
      </w:r>
      <w:proofErr w:type="spellStart"/>
      <w:r w:rsidRPr="009509BE">
        <w:rPr>
          <w:color w:val="auto"/>
          <w:sz w:val="22"/>
          <w:szCs w:val="22"/>
        </w:rPr>
        <w:t>Kristiansund</w:t>
      </w:r>
      <w:proofErr w:type="spellEnd"/>
      <w:r w:rsidRPr="009509BE">
        <w:rPr>
          <w:color w:val="auto"/>
          <w:sz w:val="22"/>
          <w:szCs w:val="22"/>
        </w:rPr>
        <w:t>)</w:t>
      </w:r>
      <w:bookmarkEnd w:id="18"/>
      <w:bookmarkEnd w:id="19"/>
    </w:p>
    <w:p w:rsidR="00885443" w:rsidRDefault="00885443" w:rsidP="004415C3">
      <w:pPr>
        <w:jc w:val="center"/>
      </w:pPr>
    </w:p>
    <w:p w:rsidR="00885443" w:rsidRDefault="00885443">
      <w:pPr>
        <w:spacing w:before="0" w:after="0" w:line="240" w:lineRule="auto"/>
        <w:jc w:val="left"/>
      </w:pPr>
      <w:r>
        <w:br w:type="page"/>
      </w:r>
    </w:p>
    <w:p w:rsidR="00885443" w:rsidRDefault="00885443" w:rsidP="00504446">
      <w:pPr>
        <w:pStyle w:val="Nadpis1"/>
        <w:jc w:val="center"/>
      </w:pPr>
      <w:bookmarkStart w:id="20" w:name="_Toc505712916"/>
      <w:r>
        <w:lastRenderedPageBreak/>
        <w:t>ATLANTIC OCEAN ROAD (ATLANTICKÁ CESTA)</w:t>
      </w:r>
      <w:bookmarkEnd w:id="20"/>
    </w:p>
    <w:p w:rsidR="00681F7C" w:rsidRDefault="00681F7C" w:rsidP="00681F7C">
      <w:r>
        <w:t xml:space="preserve">Vyrostla v docela opuštěném kraji, kde pospojovala sedmnáct rybářských ostrůvků, pohozených v moři v úseku </w:t>
      </w:r>
      <w:proofErr w:type="spellStart"/>
      <w:r>
        <w:t>Vevang-Averoya</w:t>
      </w:r>
      <w:proofErr w:type="spellEnd"/>
      <w:r>
        <w:t>, na kterých žije sotva pár desítek obyvatel.</w:t>
      </w:r>
    </w:p>
    <w:p w:rsidR="00681F7C" w:rsidRDefault="00681F7C" w:rsidP="00681F7C">
      <w:r>
        <w:t>Její kouzlo tkví v tom, že třebaže byla otevřena teprve v roce 1989, zdá se, jako by tu byla odjakživa. Jako by ji vymodelovaly přírodní síly kdysi dávno společně s fjordy. Tak přirozeně sem zapadají ladné oblouky jejích osmi mostů, stejně jako úzký pás osmi kilometrů asfaltu, který se vine mezi kousky pevniny často proklatě nízko u hladiny moře. Tak nízko, že za silnějšího větru bičuje mohutný příboj projíždějící vozy.</w:t>
      </w:r>
    </w:p>
    <w:p w:rsidR="00681F7C" w:rsidRDefault="00681F7C" w:rsidP="00681F7C">
      <w:r>
        <w:t>Jestliže dvě hodiny cesty odtud v </w:t>
      </w:r>
      <w:proofErr w:type="spellStart"/>
      <w:r>
        <w:t>Alesundu</w:t>
      </w:r>
      <w:proofErr w:type="spellEnd"/>
      <w:r>
        <w:t xml:space="preserve"> připomínalo počasí bouři kdesi uprostřed Atlantiku, poklidné moře podél Atlantické cesty tentýž den nalákalo desítky rybářů, či spíš polských a ruských nádeníků s otřískanými auty, kteří postávali na úzké asfaltce a snažili se ulovit něco čerstvého k večeři. </w:t>
      </w:r>
    </w:p>
    <w:p w:rsidR="00681F7C" w:rsidRDefault="00681F7C" w:rsidP="00681F7C">
      <w:r>
        <w:t xml:space="preserve">Moje shrnutí: Přes Atlantickou cestu jsem jel několikrát, měl jsem to štěstí strávit týden na ostrově </w:t>
      </w:r>
      <w:proofErr w:type="spellStart"/>
      <w:r>
        <w:t>Averoy</w:t>
      </w:r>
      <w:proofErr w:type="spellEnd"/>
      <w:r>
        <w:t xml:space="preserve">, takže jsem na Atlantické cestě strávil spoustu času, je to nevídaný zážitek na </w:t>
      </w:r>
      <w:r w:rsidR="007E529A">
        <w:t>jednom z mostů rybařit, když zde jenom minimálně zafouká není ani jiná možnost než chytat z mostu, loď je při zvýšených vlnách prakticky nepoužitelná nebo je to velice riskantní.</w:t>
      </w:r>
    </w:p>
    <w:p w:rsidR="009509BE" w:rsidRDefault="00F1422E" w:rsidP="009509BE">
      <w:pPr>
        <w:keepNext/>
        <w:jc w:val="center"/>
      </w:pPr>
      <w:r>
        <w:rPr>
          <w:noProof/>
        </w:rPr>
        <w:drawing>
          <wp:inline distT="0" distB="0" distL="0" distR="0">
            <wp:extent cx="2000250" cy="3098425"/>
            <wp:effectExtent l="0" t="0" r="0" b="6985"/>
            <wp:docPr id="6" name="Obrázek 6" descr="Obsah obrázku voda, příroda, obloha, exteriér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c0a10af9f8c144c75e87d4622a8e4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20" cy="31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43" w:rsidRPr="009509BE" w:rsidRDefault="009509BE" w:rsidP="009509BE">
      <w:pPr>
        <w:pStyle w:val="Titulek0"/>
        <w:jc w:val="center"/>
        <w:rPr>
          <w:color w:val="auto"/>
          <w:sz w:val="22"/>
          <w:szCs w:val="22"/>
        </w:rPr>
      </w:pPr>
      <w:bookmarkStart w:id="21" w:name="_Toc499327590"/>
      <w:bookmarkStart w:id="22" w:name="_Toc499327608"/>
      <w:r w:rsidRPr="009509BE">
        <w:rPr>
          <w:color w:val="auto"/>
          <w:sz w:val="22"/>
          <w:szCs w:val="22"/>
        </w:rPr>
        <w:t xml:space="preserve">Obrázek </w:t>
      </w:r>
      <w:r w:rsidRPr="009509BE">
        <w:rPr>
          <w:color w:val="auto"/>
          <w:sz w:val="22"/>
          <w:szCs w:val="22"/>
        </w:rPr>
        <w:fldChar w:fldCharType="begin"/>
      </w:r>
      <w:r w:rsidRPr="009509BE">
        <w:rPr>
          <w:color w:val="auto"/>
          <w:sz w:val="22"/>
          <w:szCs w:val="22"/>
        </w:rPr>
        <w:instrText xml:space="preserve"> SEQ Obrázek \* ARABIC </w:instrText>
      </w:r>
      <w:r w:rsidRPr="009509BE">
        <w:rPr>
          <w:color w:val="auto"/>
          <w:sz w:val="22"/>
          <w:szCs w:val="22"/>
        </w:rPr>
        <w:fldChar w:fldCharType="separate"/>
      </w:r>
      <w:r w:rsidR="00CC7F69">
        <w:rPr>
          <w:noProof/>
          <w:color w:val="auto"/>
          <w:sz w:val="22"/>
          <w:szCs w:val="22"/>
        </w:rPr>
        <w:t>5</w:t>
      </w:r>
      <w:r w:rsidRPr="009509BE">
        <w:rPr>
          <w:color w:val="auto"/>
          <w:sz w:val="22"/>
          <w:szCs w:val="22"/>
        </w:rPr>
        <w:fldChar w:fldCharType="end"/>
      </w:r>
      <w:r w:rsidRPr="009509BE">
        <w:rPr>
          <w:color w:val="auto"/>
          <w:sz w:val="22"/>
          <w:szCs w:val="22"/>
        </w:rPr>
        <w:t>(Atlantická cesta)</w:t>
      </w:r>
      <w:bookmarkEnd w:id="21"/>
      <w:bookmarkEnd w:id="22"/>
    </w:p>
    <w:p w:rsidR="00F80060" w:rsidRDefault="00F1422E" w:rsidP="00E967BB">
      <w:pPr>
        <w:pStyle w:val="Nadpis1"/>
      </w:pPr>
      <w:bookmarkStart w:id="23" w:name="_Toc505712917"/>
      <w:r w:rsidRPr="00E967BB">
        <w:lastRenderedPageBreak/>
        <w:t>RYBOLOV</w:t>
      </w:r>
      <w:r>
        <w:t xml:space="preserve"> V NORSKU</w:t>
      </w:r>
      <w:bookmarkEnd w:id="23"/>
    </w:p>
    <w:p w:rsidR="00F1422E" w:rsidRDefault="00F1422E" w:rsidP="00F1422E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</w:t>
      </w:r>
      <w:r w:rsidRPr="00F1422E">
        <w:t>orské pobřeží je místo jako stvořené pro rekreační sportovní rybaření. Pokud chcete chytit například</w:t>
      </w:r>
      <w:r>
        <w:t>: tresku</w:t>
      </w:r>
      <w:r w:rsidRPr="00F1422E">
        <w:t xml:space="preserve">, makrelu, mníka, žraloka, </w:t>
      </w:r>
      <w:proofErr w:type="spellStart"/>
      <w:r w:rsidRPr="00F1422E">
        <w:t>sleďe</w:t>
      </w:r>
      <w:proofErr w:type="spellEnd"/>
      <w:r w:rsidRPr="00F1422E">
        <w:t>, platýse</w:t>
      </w:r>
      <w:r>
        <w:t xml:space="preserve"> či </w:t>
      </w:r>
      <w:r w:rsidRPr="00F1422E">
        <w:t>mořského ďasa, </w:t>
      </w:r>
    </w:p>
    <w:p w:rsidR="009E28A4" w:rsidRDefault="00F1422E" w:rsidP="009E28A4">
      <w:r w:rsidRPr="009E28A4">
        <w:t>Norsko má specifické pobřeží, které je tvořeno fjordy ledovcového původu, nachází se tu</w:t>
      </w:r>
      <w:r>
        <w:rPr>
          <w:shd w:val="clear" w:color="auto" w:fill="F0F0F0"/>
        </w:rPr>
        <w:t xml:space="preserve"> </w:t>
      </w:r>
      <w:r w:rsidRPr="009E28A4">
        <w:t>spousta různých ostrůvků a ostrovů od holých kamenných až po ostrovy porostlé stromy.</w:t>
      </w:r>
      <w:r>
        <w:rPr>
          <w:shd w:val="clear" w:color="auto" w:fill="F0F0F0"/>
        </w:rPr>
        <w:t xml:space="preserve"> </w:t>
      </w:r>
      <w:r w:rsidRPr="009E28A4">
        <w:t xml:space="preserve">Pro milovníky </w:t>
      </w:r>
      <w:r w:rsidRPr="00404647">
        <w:t xml:space="preserve">mořské rybařiny je to hotový ráj a k lovu na udici není zapotřebí rybářský lístek ani povolenka. Ryby se tu chytají většinou ve fjordech, mezi ostrovy, ale je možné lovit i na otevřeném moři. Loví se většinou nebo téměř výhradně dravé ryby. K jejich </w:t>
      </w:r>
      <w:r w:rsidR="007F35AC" w:rsidRPr="00404647">
        <w:t>lovu se</w:t>
      </w:r>
      <w:r w:rsidRPr="00404647">
        <w:t xml:space="preserve"> využívají lodě určené k malému rybolovu, které si rybáři na mořských vlnách sami řídí, což může </w:t>
      </w:r>
      <w:r w:rsidR="007F35AC" w:rsidRPr="00404647">
        <w:t>být obzvlášť</w:t>
      </w:r>
      <w:r w:rsidRPr="00404647">
        <w:t xml:space="preserve"> pro rybáře ze středu Evropy velmi dobrodružné</w:t>
      </w:r>
      <w:r w:rsidR="009E28A4" w:rsidRPr="00404647">
        <w:t>.</w:t>
      </w:r>
    </w:p>
    <w:p w:rsidR="00404647" w:rsidRDefault="009E28A4" w:rsidP="009E28A4">
      <w:r>
        <w:t xml:space="preserve">Z mého pohledu: </w:t>
      </w:r>
      <w:r w:rsidRPr="00404647">
        <w:t xml:space="preserve">Rybaření v Norsku je tvrdá dřina, která není pro každého já sem jezdím od 8 </w:t>
      </w:r>
      <w:r w:rsidR="007F35AC" w:rsidRPr="00404647">
        <w:t>let,</w:t>
      </w:r>
      <w:r w:rsidRPr="00404647">
        <w:t xml:space="preserve"> takže jsem se to naučil, jde o vytahování ryb těžkých až okolo deseti kilo z hloubek i přes sto metrů. Každý </w:t>
      </w:r>
      <w:r w:rsidR="007F35AC" w:rsidRPr="00404647">
        <w:t>rok,</w:t>
      </w:r>
      <w:r w:rsidRPr="00404647">
        <w:t xml:space="preserve"> když se vracím domů prsty se mi hojí 2 měsíce, ale stejně mě to moc baví</w:t>
      </w:r>
      <w:r w:rsidR="00404647" w:rsidRPr="00404647">
        <w:t xml:space="preserve"> už jen kvůli těm úlovkům, které určitě uvidíme v prezentaci.</w:t>
      </w:r>
    </w:p>
    <w:p w:rsidR="009509BE" w:rsidRDefault="00404647" w:rsidP="009509BE">
      <w:pPr>
        <w:keepNext/>
        <w:jc w:val="center"/>
      </w:pPr>
      <w:r>
        <w:rPr>
          <w:noProof/>
        </w:rPr>
        <w:drawing>
          <wp:inline distT="0" distB="0" distL="0" distR="0">
            <wp:extent cx="3171825" cy="2114190"/>
            <wp:effectExtent l="0" t="0" r="0" b="635"/>
            <wp:docPr id="7" name="Obrázek 7" descr="Obsah obrázku voda, exteriér, obloha, ryb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97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41" cy="21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47" w:rsidRPr="009509BE" w:rsidRDefault="009509BE" w:rsidP="009509BE">
      <w:pPr>
        <w:pStyle w:val="Titulek0"/>
        <w:jc w:val="center"/>
        <w:rPr>
          <w:color w:val="auto"/>
          <w:sz w:val="22"/>
          <w:szCs w:val="22"/>
        </w:rPr>
      </w:pPr>
      <w:bookmarkStart w:id="24" w:name="_Toc499327591"/>
      <w:bookmarkStart w:id="25" w:name="_Toc499327609"/>
      <w:r w:rsidRPr="009509BE">
        <w:rPr>
          <w:color w:val="auto"/>
          <w:sz w:val="22"/>
          <w:szCs w:val="22"/>
        </w:rPr>
        <w:t xml:space="preserve">Obrázek </w:t>
      </w:r>
      <w:r w:rsidRPr="009509BE">
        <w:rPr>
          <w:color w:val="auto"/>
          <w:sz w:val="22"/>
          <w:szCs w:val="22"/>
        </w:rPr>
        <w:fldChar w:fldCharType="begin"/>
      </w:r>
      <w:r w:rsidRPr="009509BE">
        <w:rPr>
          <w:color w:val="auto"/>
          <w:sz w:val="22"/>
          <w:szCs w:val="22"/>
        </w:rPr>
        <w:instrText xml:space="preserve"> SEQ Obrázek \* ARABIC </w:instrText>
      </w:r>
      <w:r w:rsidRPr="009509BE">
        <w:rPr>
          <w:color w:val="auto"/>
          <w:sz w:val="22"/>
          <w:szCs w:val="22"/>
        </w:rPr>
        <w:fldChar w:fldCharType="separate"/>
      </w:r>
      <w:r w:rsidR="00CC7F69">
        <w:rPr>
          <w:noProof/>
          <w:color w:val="auto"/>
          <w:sz w:val="22"/>
          <w:szCs w:val="22"/>
        </w:rPr>
        <w:t>6</w:t>
      </w:r>
      <w:r w:rsidRPr="009509BE">
        <w:rPr>
          <w:color w:val="auto"/>
          <w:sz w:val="22"/>
          <w:szCs w:val="22"/>
        </w:rPr>
        <w:fldChar w:fldCharType="end"/>
      </w:r>
      <w:r w:rsidRPr="009509BE">
        <w:rPr>
          <w:color w:val="auto"/>
          <w:sz w:val="22"/>
          <w:szCs w:val="22"/>
        </w:rPr>
        <w:t>(já s</w:t>
      </w:r>
      <w:r>
        <w:rPr>
          <w:color w:val="auto"/>
          <w:sz w:val="22"/>
          <w:szCs w:val="22"/>
        </w:rPr>
        <w:t xml:space="preserve"> </w:t>
      </w:r>
      <w:r w:rsidRPr="009509BE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 </w:t>
      </w:r>
      <w:r w:rsidRPr="009509BE">
        <w:rPr>
          <w:color w:val="auto"/>
          <w:sz w:val="22"/>
          <w:szCs w:val="22"/>
        </w:rPr>
        <w:t>kilovou treskou 2017)</w:t>
      </w:r>
      <w:bookmarkEnd w:id="24"/>
      <w:bookmarkEnd w:id="25"/>
    </w:p>
    <w:p w:rsidR="00404647" w:rsidRDefault="00404647" w:rsidP="00404647">
      <w:pPr>
        <w:jc w:val="center"/>
      </w:pPr>
    </w:p>
    <w:p w:rsidR="00404647" w:rsidRDefault="00404647">
      <w:pPr>
        <w:spacing w:before="0" w:after="0" w:line="240" w:lineRule="auto"/>
        <w:jc w:val="left"/>
      </w:pPr>
      <w:r>
        <w:br w:type="page"/>
      </w:r>
    </w:p>
    <w:p w:rsidR="00404647" w:rsidRDefault="00AC2497" w:rsidP="00E967BB">
      <w:pPr>
        <w:pStyle w:val="Nadpis1"/>
      </w:pPr>
      <w:bookmarkStart w:id="26" w:name="_Toc505712918"/>
      <w:r>
        <w:lastRenderedPageBreak/>
        <w:t xml:space="preserve">DALŠÍ </w:t>
      </w:r>
      <w:r w:rsidRPr="00E967BB">
        <w:t>ZAJÍMAVOSTI</w:t>
      </w:r>
      <w:bookmarkEnd w:id="26"/>
    </w:p>
    <w:p w:rsidR="00AC2497" w:rsidRDefault="00AC249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V současnosti se kraj </w:t>
      </w:r>
      <w:proofErr w:type="spellStart"/>
      <w:proofErr w:type="gramStart"/>
      <w:r>
        <w:t>Oppland</w:t>
      </w:r>
      <w:proofErr w:type="spellEnd"/>
      <w:proofErr w:type="gramEnd"/>
      <w:r>
        <w:t xml:space="preserve"> ve kterém leží zmíněné město </w:t>
      </w:r>
      <w:proofErr w:type="spellStart"/>
      <w:r>
        <w:t>Lillehammer</w:t>
      </w:r>
      <w:proofErr w:type="spellEnd"/>
      <w:r>
        <w:t xml:space="preserve"> potýká s problémem přemnožení rosomáků.</w:t>
      </w:r>
    </w:p>
    <w:p w:rsidR="0017423E" w:rsidRDefault="0017423E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>V </w:t>
      </w:r>
      <w:proofErr w:type="spellStart"/>
      <w:r>
        <w:t>Opplandu</w:t>
      </w:r>
      <w:proofErr w:type="spellEnd"/>
      <w:r>
        <w:t xml:space="preserve"> mají také menší komunitu severští lidé Laponci.</w:t>
      </w:r>
    </w:p>
    <w:p w:rsidR="00AC2497" w:rsidRDefault="00AC2497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Norsko je momentálně na špičce států které užívají elektromobily Tesla a další, následkem toho vzniklo několik závažných problémů, je nedostatek nabíjecích stanic, ale o dost horší je, že Elektromobily jsou o hodně </w:t>
      </w:r>
      <w:r w:rsidR="0017423E">
        <w:t>těžší,</w:t>
      </w:r>
      <w:r>
        <w:t xml:space="preserve"> než normální auta čímž po území celého Norska dochází k rozpadu infrastruktury a Norská vláda se rozhodla zavést speciální daň pro auta nad hmotnost 2 tuny.  Norsku to většina lidí překřtila na </w:t>
      </w:r>
      <w:r w:rsidR="00E967BB">
        <w:t>takzvanou,</w:t>
      </w:r>
      <w:r w:rsidR="0017423E">
        <w:t xml:space="preserve"> </w:t>
      </w:r>
      <w:r w:rsidR="007F35AC">
        <w:t>daň za</w:t>
      </w:r>
      <w:r w:rsidR="00DC2A6E">
        <w:t xml:space="preserve"> Teslu“ která činí asi 200</w:t>
      </w:r>
      <w:r w:rsidR="00E967BB">
        <w:t xml:space="preserve"> </w:t>
      </w:r>
      <w:r w:rsidR="00DC2A6E">
        <w:t xml:space="preserve">000 </w:t>
      </w:r>
      <w:r w:rsidR="00E967BB">
        <w:t>Kč</w:t>
      </w:r>
      <w:r w:rsidR="00DC2A6E">
        <w:t xml:space="preserve"> ročně.</w:t>
      </w:r>
    </w:p>
    <w:p w:rsidR="00F1422E" w:rsidRDefault="0017423E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>
        <w:t xml:space="preserve">Norsko nerespektuje mezinárodní zákon zákazu lovu velryb, za minulý rok jich vylovili nejvíc na světě. (velryba chutná jako hovězí </w:t>
      </w:r>
      <w:proofErr w:type="spellStart"/>
      <w:r>
        <w:t>stejk</w:t>
      </w:r>
      <w:proofErr w:type="spellEnd"/>
      <w:r>
        <w:t>)</w:t>
      </w:r>
    </w:p>
    <w:p w:rsidR="00E967BB" w:rsidRPr="00D810FD" w:rsidRDefault="00E967BB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  <w:sectPr w:rsidR="00E967BB" w:rsidRPr="00D810FD" w:rsidSect="000014E6">
          <w:headerReference w:type="default" r:id="rId40"/>
          <w:footerReference w:type="default" r:id="rId41"/>
          <w:type w:val="continuous"/>
          <w:pgSz w:w="11906" w:h="16838"/>
          <w:pgMar w:top="1418" w:right="1418" w:bottom="1418" w:left="1701" w:header="567" w:footer="567" w:gutter="0"/>
          <w:pgNumType w:start="1"/>
          <w:cols w:space="708"/>
          <w:docGrid w:linePitch="360"/>
        </w:sectPr>
      </w:pPr>
    </w:p>
    <w:p w:rsidR="00536116" w:rsidRDefault="001562D9" w:rsidP="00E967BB">
      <w:pPr>
        <w:pStyle w:val="Nadpis1"/>
        <w:numPr>
          <w:ilvl w:val="0"/>
          <w:numId w:val="0"/>
        </w:numPr>
      </w:pPr>
      <w:bookmarkStart w:id="27" w:name="_Toc505712919"/>
      <w:r w:rsidRPr="001562D9">
        <w:lastRenderedPageBreak/>
        <w:t>Zdroje:</w:t>
      </w:r>
      <w:bookmarkEnd w:id="27"/>
    </w:p>
    <w:p w:rsidR="001562D9" w:rsidRPr="00E967BB" w:rsidRDefault="001562D9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 w:rsidRPr="00E967BB">
        <w:t>Moje znalosti, hlava.</w:t>
      </w:r>
    </w:p>
    <w:p w:rsidR="001562D9" w:rsidRPr="00E967BB" w:rsidRDefault="0065616C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hyperlink r:id="rId42" w:history="1">
        <w:r w:rsidR="001562D9" w:rsidRPr="00E967BB">
          <w:t>https://cs.wikipedia.org/wiki/Hlavní_strana</w:t>
        </w:r>
      </w:hyperlink>
    </w:p>
    <w:p w:rsidR="001562D9" w:rsidRPr="00E967BB" w:rsidRDefault="001562D9" w:rsidP="00E967BB">
      <w:pPr>
        <w:pStyle w:val="Odstavecseseznamem"/>
        <w:numPr>
          <w:ilvl w:val="0"/>
          <w:numId w:val="5"/>
        </w:numPr>
        <w:tabs>
          <w:tab w:val="left" w:pos="907"/>
        </w:tabs>
        <w:spacing w:before="0" w:after="0"/>
        <w:ind w:left="907" w:hanging="907"/>
        <w:contextualSpacing w:val="0"/>
      </w:pPr>
      <w:r w:rsidRPr="00E967BB">
        <w:t>http://rybolovnorsko.cz/forums/</w:t>
      </w:r>
    </w:p>
    <w:p w:rsidR="001562D9" w:rsidRPr="001562D9" w:rsidRDefault="001562D9" w:rsidP="001562D9">
      <w:pPr>
        <w:pStyle w:val="Odstavecseseznamem"/>
        <w:rPr>
          <w:sz w:val="36"/>
          <w:szCs w:val="36"/>
        </w:rPr>
      </w:pPr>
    </w:p>
    <w:sectPr w:rsidR="001562D9" w:rsidRPr="001562D9" w:rsidSect="00D95F0D">
      <w:headerReference w:type="default" r:id="rId43"/>
      <w:footerReference w:type="default" r:id="rId44"/>
      <w:pgSz w:w="11906" w:h="16838"/>
      <w:pgMar w:top="141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6C" w:rsidRDefault="0065616C" w:rsidP="00D434F6">
      <w:r>
        <w:separator/>
      </w:r>
    </w:p>
  </w:endnote>
  <w:endnote w:type="continuationSeparator" w:id="0">
    <w:p w:rsidR="0065616C" w:rsidRDefault="0065616C" w:rsidP="00D4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65928"/>
      <w:docPartObj>
        <w:docPartGallery w:val="Page Numbers (Bottom of Page)"/>
        <w:docPartUnique/>
      </w:docPartObj>
    </w:sdtPr>
    <w:sdtEndPr/>
    <w:sdtContent>
      <w:p w:rsidR="00AC2497" w:rsidRDefault="0065616C" w:rsidP="000014E6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475518"/>
      <w:docPartObj>
        <w:docPartGallery w:val="Page Numbers (Bottom of Page)"/>
        <w:docPartUnique/>
      </w:docPartObj>
    </w:sdtPr>
    <w:sdtEndPr/>
    <w:sdtContent>
      <w:p w:rsidR="00AC2497" w:rsidRDefault="00AC24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7F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97" w:rsidRDefault="00AC24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6C" w:rsidRDefault="0065616C" w:rsidP="00D434F6">
      <w:r>
        <w:separator/>
      </w:r>
    </w:p>
  </w:footnote>
  <w:footnote w:type="continuationSeparator" w:id="0">
    <w:p w:rsidR="0065616C" w:rsidRDefault="0065616C" w:rsidP="00D4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97" w:rsidRDefault="00AC2497" w:rsidP="00A5368A">
    <w:pPr>
      <w:pStyle w:val="Zhlav"/>
      <w:tabs>
        <w:tab w:val="clear" w:pos="4536"/>
        <w:tab w:val="clear" w:pos="9072"/>
        <w:tab w:val="right" w:pos="8787"/>
      </w:tabs>
      <w:spacing w:before="0" w:after="0" w:line="240" w:lineRule="auto"/>
      <w:jc w:val="center"/>
    </w:pPr>
    <w:r>
      <w:t>NORSKO křížem krážem 2008/2017</w:t>
    </w:r>
  </w:p>
  <w:p w:rsidR="00AC2497" w:rsidRPr="000014E6" w:rsidRDefault="00AC2497" w:rsidP="001D560F">
    <w:pPr>
      <w:pStyle w:val="Zhlav"/>
      <w:tabs>
        <w:tab w:val="clear" w:pos="4536"/>
        <w:tab w:val="clear" w:pos="9072"/>
        <w:tab w:val="right" w:pos="8787"/>
      </w:tabs>
      <w:spacing w:before="0" w:after="0" w:line="240" w:lineRule="auto"/>
      <w:jc w:val="left"/>
      <w:rPr>
        <w:u w:val="single"/>
      </w:rPr>
    </w:pPr>
    <w:r>
      <w:rPr>
        <w:u w:val="single"/>
      </w:rPr>
      <w:t>Josef Zelený, DZ2</w:t>
    </w:r>
    <w:r>
      <w:rPr>
        <w:u w:val="single"/>
      </w:rPr>
      <w:tab/>
      <w:t>201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97" w:rsidRPr="000014E6" w:rsidRDefault="00AC2497" w:rsidP="001D560F">
    <w:pPr>
      <w:pStyle w:val="Zhlav"/>
      <w:tabs>
        <w:tab w:val="clear" w:pos="4536"/>
        <w:tab w:val="clear" w:pos="9072"/>
        <w:tab w:val="right" w:pos="8787"/>
      </w:tabs>
      <w:spacing w:before="0" w:after="0" w:line="240" w:lineRule="auto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FA4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C5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E1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D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3D23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930805"/>
    <w:multiLevelType w:val="hybridMultilevel"/>
    <w:tmpl w:val="BA3E54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147B1"/>
    <w:multiLevelType w:val="hybridMultilevel"/>
    <w:tmpl w:val="F3F49AA4"/>
    <w:lvl w:ilvl="0" w:tplc="AA8679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2BE"/>
    <w:multiLevelType w:val="multilevel"/>
    <w:tmpl w:val="0274559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38782152"/>
    <w:multiLevelType w:val="hybridMultilevel"/>
    <w:tmpl w:val="E0CED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3E38"/>
    <w:multiLevelType w:val="multilevel"/>
    <w:tmpl w:val="EF1212F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167E27"/>
    <w:multiLevelType w:val="hybridMultilevel"/>
    <w:tmpl w:val="ED4E6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0A6D"/>
    <w:multiLevelType w:val="hybridMultilevel"/>
    <w:tmpl w:val="7650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71941"/>
    <w:multiLevelType w:val="hybridMultilevel"/>
    <w:tmpl w:val="2988C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C78A0"/>
    <w:multiLevelType w:val="hybridMultilevel"/>
    <w:tmpl w:val="DF729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1A3"/>
    <w:rsid w:val="000014E6"/>
    <w:rsid w:val="00024872"/>
    <w:rsid w:val="00054633"/>
    <w:rsid w:val="00073957"/>
    <w:rsid w:val="0009159D"/>
    <w:rsid w:val="000A62C9"/>
    <w:rsid w:val="000B3E7D"/>
    <w:rsid w:val="000B4AFE"/>
    <w:rsid w:val="0011419F"/>
    <w:rsid w:val="001562D9"/>
    <w:rsid w:val="00162AF5"/>
    <w:rsid w:val="0017423E"/>
    <w:rsid w:val="0017443D"/>
    <w:rsid w:val="001D560F"/>
    <w:rsid w:val="001D780F"/>
    <w:rsid w:val="00207B10"/>
    <w:rsid w:val="00216A38"/>
    <w:rsid w:val="00254121"/>
    <w:rsid w:val="00283412"/>
    <w:rsid w:val="002C3957"/>
    <w:rsid w:val="002D7006"/>
    <w:rsid w:val="002E20AA"/>
    <w:rsid w:val="002E5BFD"/>
    <w:rsid w:val="00366881"/>
    <w:rsid w:val="003763F3"/>
    <w:rsid w:val="00396949"/>
    <w:rsid w:val="003F1ED2"/>
    <w:rsid w:val="00404647"/>
    <w:rsid w:val="00410D5A"/>
    <w:rsid w:val="004415C3"/>
    <w:rsid w:val="004604C6"/>
    <w:rsid w:val="00476C73"/>
    <w:rsid w:val="004B0F06"/>
    <w:rsid w:val="004B63FF"/>
    <w:rsid w:val="004E0BA2"/>
    <w:rsid w:val="00503915"/>
    <w:rsid w:val="00504446"/>
    <w:rsid w:val="00536116"/>
    <w:rsid w:val="00545B4F"/>
    <w:rsid w:val="005929BC"/>
    <w:rsid w:val="005A13CE"/>
    <w:rsid w:val="005B32B8"/>
    <w:rsid w:val="005D4472"/>
    <w:rsid w:val="00610768"/>
    <w:rsid w:val="0065616C"/>
    <w:rsid w:val="00664E47"/>
    <w:rsid w:val="0068032D"/>
    <w:rsid w:val="00681F7C"/>
    <w:rsid w:val="006A0A98"/>
    <w:rsid w:val="006A419A"/>
    <w:rsid w:val="006A7D7F"/>
    <w:rsid w:val="006C19ED"/>
    <w:rsid w:val="006C2F6A"/>
    <w:rsid w:val="006D635A"/>
    <w:rsid w:val="006F5007"/>
    <w:rsid w:val="006F610F"/>
    <w:rsid w:val="00703B03"/>
    <w:rsid w:val="00721BAB"/>
    <w:rsid w:val="00731942"/>
    <w:rsid w:val="00733A17"/>
    <w:rsid w:val="00747D32"/>
    <w:rsid w:val="007A15F2"/>
    <w:rsid w:val="007A455E"/>
    <w:rsid w:val="007D47A6"/>
    <w:rsid w:val="007E529A"/>
    <w:rsid w:val="007F35AC"/>
    <w:rsid w:val="008147D1"/>
    <w:rsid w:val="00885443"/>
    <w:rsid w:val="008F0FD9"/>
    <w:rsid w:val="008F1922"/>
    <w:rsid w:val="008F1E7E"/>
    <w:rsid w:val="009509BE"/>
    <w:rsid w:val="00951E5B"/>
    <w:rsid w:val="00974A2C"/>
    <w:rsid w:val="009A0E26"/>
    <w:rsid w:val="009A456F"/>
    <w:rsid w:val="009D242D"/>
    <w:rsid w:val="009E28A4"/>
    <w:rsid w:val="00A3534C"/>
    <w:rsid w:val="00A415B8"/>
    <w:rsid w:val="00A5368A"/>
    <w:rsid w:val="00A73786"/>
    <w:rsid w:val="00AA13B7"/>
    <w:rsid w:val="00AC2497"/>
    <w:rsid w:val="00AE3181"/>
    <w:rsid w:val="00AF5125"/>
    <w:rsid w:val="00B26BF4"/>
    <w:rsid w:val="00B42FAB"/>
    <w:rsid w:val="00B474E4"/>
    <w:rsid w:val="00B52853"/>
    <w:rsid w:val="00B97361"/>
    <w:rsid w:val="00BC5D25"/>
    <w:rsid w:val="00BE07CA"/>
    <w:rsid w:val="00BE264A"/>
    <w:rsid w:val="00BF000A"/>
    <w:rsid w:val="00BF7C4B"/>
    <w:rsid w:val="00C65276"/>
    <w:rsid w:val="00C66C49"/>
    <w:rsid w:val="00C92139"/>
    <w:rsid w:val="00CC7F69"/>
    <w:rsid w:val="00D00B04"/>
    <w:rsid w:val="00D07B88"/>
    <w:rsid w:val="00D434F6"/>
    <w:rsid w:val="00D54F10"/>
    <w:rsid w:val="00D740D8"/>
    <w:rsid w:val="00D810FD"/>
    <w:rsid w:val="00D95F0D"/>
    <w:rsid w:val="00DC2A6E"/>
    <w:rsid w:val="00DF27EB"/>
    <w:rsid w:val="00E2012C"/>
    <w:rsid w:val="00E27DB9"/>
    <w:rsid w:val="00E41492"/>
    <w:rsid w:val="00E47668"/>
    <w:rsid w:val="00E5117F"/>
    <w:rsid w:val="00E728F4"/>
    <w:rsid w:val="00E967BB"/>
    <w:rsid w:val="00EA20D6"/>
    <w:rsid w:val="00EB516C"/>
    <w:rsid w:val="00EE606A"/>
    <w:rsid w:val="00F1422E"/>
    <w:rsid w:val="00F23323"/>
    <w:rsid w:val="00F31465"/>
    <w:rsid w:val="00F33B78"/>
    <w:rsid w:val="00F36A41"/>
    <w:rsid w:val="00F408FA"/>
    <w:rsid w:val="00F469F9"/>
    <w:rsid w:val="00F80060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9FB4B"/>
  <w15:docId w15:val="{EC5910F3-05E8-4AFB-A864-8455DA87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967BB"/>
    <w:pPr>
      <w:spacing w:before="240" w:after="24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967BB"/>
    <w:pPr>
      <w:keepNext/>
      <w:keepLines/>
      <w:numPr>
        <w:numId w:val="2"/>
      </w:numPr>
      <w:tabs>
        <w:tab w:val="left" w:pos="907"/>
      </w:tabs>
      <w:ind w:left="907" w:hanging="90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967BB"/>
    <w:pPr>
      <w:keepNext/>
      <w:keepLines/>
      <w:numPr>
        <w:ilvl w:val="1"/>
        <w:numId w:val="2"/>
      </w:numPr>
      <w:tabs>
        <w:tab w:val="left" w:pos="907"/>
      </w:tabs>
      <w:ind w:left="907" w:hanging="907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2012C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2012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2012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2012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2012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2012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2012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34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34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434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34F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967BB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E967B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E201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E201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E20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201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E201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201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E20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1">
    <w:name w:val="Styl1"/>
    <w:basedOn w:val="Nadpis1"/>
    <w:qFormat/>
    <w:rsid w:val="00E2012C"/>
    <w:rPr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D810FD"/>
    <w:pPr>
      <w:ind w:left="720"/>
      <w:contextualSpacing/>
    </w:pPr>
  </w:style>
  <w:style w:type="paragraph" w:customStyle="1" w:styleId="proobr">
    <w:name w:val="pro obr"/>
    <w:basedOn w:val="Normln"/>
    <w:qFormat/>
    <w:rsid w:val="004B63FF"/>
    <w:pPr>
      <w:jc w:val="center"/>
    </w:pPr>
  </w:style>
  <w:style w:type="paragraph" w:styleId="Obsah2">
    <w:name w:val="toc 2"/>
    <w:basedOn w:val="Normln"/>
    <w:next w:val="Normln"/>
    <w:autoRedefine/>
    <w:uiPriority w:val="39"/>
    <w:unhideWhenUsed/>
    <w:rsid w:val="006C2F6A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2E5BFD"/>
    <w:pPr>
      <w:tabs>
        <w:tab w:val="left" w:pos="440"/>
        <w:tab w:val="right" w:leader="dot" w:pos="8777"/>
      </w:tabs>
      <w:spacing w:after="100"/>
    </w:pPr>
    <w:rPr>
      <w:rFonts w:eastAsiaTheme="majorEastAsia"/>
      <w:b/>
      <w:noProof/>
    </w:rPr>
  </w:style>
  <w:style w:type="character" w:styleId="Hypertextovodkaz">
    <w:name w:val="Hyperlink"/>
    <w:basedOn w:val="Standardnpsmoodstavce"/>
    <w:uiPriority w:val="99"/>
    <w:unhideWhenUsed/>
    <w:rsid w:val="006C2F6A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9159D"/>
    <w:pPr>
      <w:spacing w:after="0"/>
    </w:pPr>
  </w:style>
  <w:style w:type="paragraph" w:customStyle="1" w:styleId="titulek">
    <w:name w:val="titulek"/>
    <w:basedOn w:val="proobr"/>
    <w:qFormat/>
    <w:rsid w:val="0009159D"/>
    <w:pPr>
      <w:spacing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EB516C"/>
    <w:pPr>
      <w:numPr>
        <w:numId w:val="0"/>
      </w:numPr>
      <w:spacing w:after="0"/>
      <w:outlineLvl w:val="9"/>
    </w:pPr>
    <w:rPr>
      <w:bCs w:val="0"/>
      <w:color w:val="000000" w:themeColor="text1"/>
      <w:szCs w:val="32"/>
    </w:rPr>
  </w:style>
  <w:style w:type="paragraph" w:styleId="Textpoznpodarou">
    <w:name w:val="footnote text"/>
    <w:basedOn w:val="Normln"/>
    <w:link w:val="TextpoznpodarouChar"/>
    <w:semiHidden/>
    <w:unhideWhenUsed/>
    <w:rsid w:val="00AA13B7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13B7"/>
  </w:style>
  <w:style w:type="character" w:styleId="Znakapoznpodarou">
    <w:name w:val="footnote reference"/>
    <w:basedOn w:val="Standardnpsmoodstavce"/>
    <w:semiHidden/>
    <w:unhideWhenUsed/>
    <w:rsid w:val="00AA13B7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45B4F"/>
    <w:pPr>
      <w:spacing w:before="100" w:beforeAutospacing="1" w:after="100" w:afterAutospacing="1" w:line="240" w:lineRule="auto"/>
      <w:jc w:val="left"/>
    </w:pPr>
  </w:style>
  <w:style w:type="character" w:styleId="Siln">
    <w:name w:val="Strong"/>
    <w:basedOn w:val="Standardnpsmoodstavce"/>
    <w:uiPriority w:val="22"/>
    <w:qFormat/>
    <w:rsid w:val="00545B4F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A536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A536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ulek0">
    <w:name w:val="caption"/>
    <w:basedOn w:val="Normln"/>
    <w:next w:val="Normln"/>
    <w:unhideWhenUsed/>
    <w:qFormat/>
    <w:rsid w:val="009509B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562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s.wikipedia.org/w/index.php?title=Norsk%C3%A1_akademie_v%C4%9Bd&amp;action=edit&amp;redlink=1" TargetMode="External"/><Relationship Id="rId18" Type="http://schemas.openxmlformats.org/officeDocument/2006/relationships/hyperlink" Target="https://cs.wikipedia.org/wiki/Zimn%C3%AD_olympijsk%C3%A9_hry_1994" TargetMode="External"/><Relationship Id="rId26" Type="http://schemas.openxmlformats.org/officeDocument/2006/relationships/hyperlink" Target="https://cs.wikipedia.org/wiki/Sport" TargetMode="External"/><Relationship Id="rId39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cs.wikipedia.org/wiki/2007" TargetMode="External"/><Relationship Id="rId34" Type="http://schemas.openxmlformats.org/officeDocument/2006/relationships/hyperlink" Target="https://cs.wikipedia.org/wiki/Doba_ledov%C3%A1" TargetMode="External"/><Relationship Id="rId42" Type="http://schemas.openxmlformats.org/officeDocument/2006/relationships/hyperlink" Target="https://cs.wikipedia.org/wiki/Hlavn&#237;_stran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s.wikipedia.org/wiki/1994" TargetMode="External"/><Relationship Id="rId25" Type="http://schemas.openxmlformats.org/officeDocument/2006/relationships/hyperlink" Target="https://cs.wikipedia.org/wiki/Region" TargetMode="External"/><Relationship Id="rId33" Type="http://schemas.openxmlformats.org/officeDocument/2006/relationships/hyperlink" Target="https://cs.wikipedia.org/wiki/Norov%C3%A9" TargetMode="External"/><Relationship Id="rId38" Type="http://schemas.openxmlformats.org/officeDocument/2006/relationships/image" Target="media/image7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s.wikipedia.org/wiki/Zimn%C3%AD_olympijsk%C3%A9_hry_ml%C3%A1de%C5%BEe_2016" TargetMode="External"/><Relationship Id="rId29" Type="http://schemas.openxmlformats.org/officeDocument/2006/relationships/hyperlink" Target="https://cs.wikipedia.org/wiki/Outdoor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s.wikipedia.org/wiki/Jezero" TargetMode="External"/><Relationship Id="rId32" Type="http://schemas.openxmlformats.org/officeDocument/2006/relationships/hyperlink" Target="https://cs.wikipedia.org/wiki/Norsko" TargetMode="External"/><Relationship Id="rId37" Type="http://schemas.openxmlformats.org/officeDocument/2006/relationships/image" Target="media/image6.jp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etro_v_Oslu" TargetMode="External"/><Relationship Id="rId23" Type="http://schemas.openxmlformats.org/officeDocument/2006/relationships/hyperlink" Target="https://cs.wikipedia.org/wiki/Oslo" TargetMode="External"/><Relationship Id="rId28" Type="http://schemas.openxmlformats.org/officeDocument/2006/relationships/hyperlink" Target="https://cs.wikipedia.org/wiki/Ly%C5%BEov%C3%A1n%C3%AD" TargetMode="External"/><Relationship Id="rId36" Type="http://schemas.openxmlformats.org/officeDocument/2006/relationships/hyperlink" Target="https://cs.wikipedia.org/w/index.php?title=Bitva_o_Rastarkalv&amp;action=edit&amp;redlink=1" TargetMode="External"/><Relationship Id="rId10" Type="http://schemas.openxmlformats.org/officeDocument/2006/relationships/hyperlink" Target="https://de.wiktionary.org/wiki/Norsko" TargetMode="External"/><Relationship Id="rId19" Type="http://schemas.openxmlformats.org/officeDocument/2006/relationships/hyperlink" Target="https://cs.wikipedia.org/w/index.php?title=Zimn%C3%AD_paralympijsk%C3%A9_hry_1994&amp;action=edit&amp;redlink=1" TargetMode="External"/><Relationship Id="rId31" Type="http://schemas.openxmlformats.org/officeDocument/2006/relationships/hyperlink" Target="https://cs.wikipedia.org/wiki/Seznam_m%C4%9Bst_v_Norsku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s.wikipedia.org/w/index.php?title=V%C3%BDbor_pro_ud%C3%ADlen%C3%AD_Nobelovy_ceny_m%C3%ADru&amp;action=edit&amp;redlink=1" TargetMode="External"/><Relationship Id="rId22" Type="http://schemas.openxmlformats.org/officeDocument/2006/relationships/hyperlink" Target="https://cs.wikipedia.org/wiki/Sever" TargetMode="External"/><Relationship Id="rId27" Type="http://schemas.openxmlformats.org/officeDocument/2006/relationships/hyperlink" Target="https://cs.wikipedia.org/wiki/Turistika" TargetMode="External"/><Relationship Id="rId30" Type="http://schemas.openxmlformats.org/officeDocument/2006/relationships/image" Target="media/image5.jpg"/><Relationship Id="rId35" Type="http://schemas.openxmlformats.org/officeDocument/2006/relationships/hyperlink" Target="https://cs.wikipedia.org/wiki/Vikingov%C3%A9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69F6-379C-4BAA-9C11-9EDA992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123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očítače na papír</vt:lpstr>
    </vt:vector>
  </TitlesOfParts>
  <Company>vosaspsd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očítače na papír</dc:title>
  <dc:creator>Davidová-25</dc:creator>
  <cp:lastModifiedBy>Admin</cp:lastModifiedBy>
  <cp:revision>71</cp:revision>
  <dcterms:created xsi:type="dcterms:W3CDTF">2016-02-16T10:29:00Z</dcterms:created>
  <dcterms:modified xsi:type="dcterms:W3CDTF">2018-02-06T19:41:00Z</dcterms:modified>
</cp:coreProperties>
</file>